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55DD" w14:textId="77777777" w:rsidR="00621677" w:rsidRDefault="00621677" w:rsidP="00EE6462">
      <w:pPr>
        <w:jc w:val="center"/>
        <w:rPr>
          <w:rFonts w:ascii="Calibri" w:hAnsi="Calibri" w:cs="Calibri"/>
          <w:b/>
          <w:bCs/>
        </w:rPr>
      </w:pPr>
    </w:p>
    <w:p w14:paraId="5E8D909B" w14:textId="594A5C73" w:rsidR="00741D70" w:rsidRPr="00BB2777" w:rsidRDefault="00544D38" w:rsidP="00EE6462">
      <w:pPr>
        <w:jc w:val="center"/>
        <w:rPr>
          <w:rFonts w:asciiTheme="minorHAnsi" w:hAnsiTheme="minorHAnsi" w:cstheme="minorHAnsi"/>
          <w:b/>
          <w:bCs/>
        </w:rPr>
      </w:pPr>
      <w:r w:rsidRPr="00BB2777">
        <w:rPr>
          <w:rFonts w:asciiTheme="minorHAnsi" w:hAnsiTheme="minorHAnsi" w:cstheme="minorHAnsi"/>
          <w:b/>
          <w:bCs/>
        </w:rPr>
        <w:t>Volunteer Application</w:t>
      </w:r>
    </w:p>
    <w:p w14:paraId="77F181F7" w14:textId="77777777" w:rsidR="00741D70" w:rsidRPr="00BB2777" w:rsidRDefault="00741D70" w:rsidP="00EE6462">
      <w:pPr>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260"/>
        <w:gridCol w:w="900"/>
        <w:gridCol w:w="2628"/>
      </w:tblGrid>
      <w:tr w:rsidR="00741D70" w:rsidRPr="00BB2777" w14:paraId="211EDD32" w14:textId="77777777" w:rsidTr="008A1FCA">
        <w:trPr>
          <w:trHeight w:val="288"/>
        </w:trPr>
        <w:tc>
          <w:tcPr>
            <w:tcW w:w="9576" w:type="dxa"/>
            <w:gridSpan w:val="4"/>
            <w:shd w:val="clear" w:color="auto" w:fill="D9D9D9" w:themeFill="background1" w:themeFillShade="D9"/>
            <w:vAlign w:val="center"/>
          </w:tcPr>
          <w:p w14:paraId="0713E402" w14:textId="77777777" w:rsidR="00741D70" w:rsidRPr="00BB2777" w:rsidRDefault="00741D70" w:rsidP="00A07BF2">
            <w:pPr>
              <w:jc w:val="center"/>
              <w:rPr>
                <w:rFonts w:asciiTheme="minorHAnsi" w:hAnsiTheme="minorHAnsi" w:cstheme="minorHAnsi"/>
                <w:b/>
              </w:rPr>
            </w:pPr>
            <w:r w:rsidRPr="00BB2777">
              <w:rPr>
                <w:rFonts w:asciiTheme="minorHAnsi" w:hAnsiTheme="minorHAnsi" w:cstheme="minorHAnsi"/>
                <w:b/>
              </w:rPr>
              <w:t>Applicant Information</w:t>
            </w:r>
          </w:p>
        </w:tc>
      </w:tr>
      <w:tr w:rsidR="00741D70" w:rsidRPr="00BB2777" w14:paraId="743198F2" w14:textId="77777777" w:rsidTr="00A07BF2">
        <w:trPr>
          <w:trHeight w:val="288"/>
        </w:trPr>
        <w:tc>
          <w:tcPr>
            <w:tcW w:w="6048" w:type="dxa"/>
            <w:gridSpan w:val="2"/>
            <w:vAlign w:val="center"/>
          </w:tcPr>
          <w:p w14:paraId="3818910B"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 xml:space="preserve">Name:                                                                                          </w:t>
            </w:r>
            <w:r w:rsidR="00DC6214" w:rsidRPr="00BB2777">
              <w:rPr>
                <w:rFonts w:asciiTheme="minorHAnsi" w:hAnsiTheme="minorHAnsi" w:cstheme="minorHAnsi"/>
              </w:rPr>
              <w:t>DOB</w:t>
            </w:r>
            <w:r w:rsidRPr="00BB2777">
              <w:rPr>
                <w:rFonts w:asciiTheme="minorHAnsi" w:hAnsiTheme="minorHAnsi" w:cstheme="minorHAnsi"/>
              </w:rPr>
              <w:t>:</w:t>
            </w:r>
          </w:p>
        </w:tc>
        <w:tc>
          <w:tcPr>
            <w:tcW w:w="3528" w:type="dxa"/>
            <w:gridSpan w:val="2"/>
            <w:vAlign w:val="center"/>
          </w:tcPr>
          <w:p w14:paraId="21813095"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Driver’s License#:</w:t>
            </w:r>
          </w:p>
        </w:tc>
      </w:tr>
      <w:tr w:rsidR="00741D70" w:rsidRPr="00BB2777" w14:paraId="0A03F5FF" w14:textId="77777777" w:rsidTr="00A07BF2">
        <w:trPr>
          <w:trHeight w:val="288"/>
        </w:trPr>
        <w:tc>
          <w:tcPr>
            <w:tcW w:w="9576" w:type="dxa"/>
            <w:gridSpan w:val="4"/>
            <w:vAlign w:val="center"/>
          </w:tcPr>
          <w:p w14:paraId="2DC56D6F"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Street Address/Apt #:</w:t>
            </w:r>
          </w:p>
        </w:tc>
      </w:tr>
      <w:tr w:rsidR="00741D70" w:rsidRPr="00BB2777" w14:paraId="46662112" w14:textId="77777777" w:rsidTr="00A07BF2">
        <w:trPr>
          <w:trHeight w:val="288"/>
        </w:trPr>
        <w:tc>
          <w:tcPr>
            <w:tcW w:w="6948" w:type="dxa"/>
            <w:gridSpan w:val="3"/>
            <w:vAlign w:val="center"/>
          </w:tcPr>
          <w:p w14:paraId="5500F3BA"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City/ State/Zip:</w:t>
            </w:r>
          </w:p>
        </w:tc>
        <w:tc>
          <w:tcPr>
            <w:tcW w:w="2628" w:type="dxa"/>
            <w:vAlign w:val="center"/>
          </w:tcPr>
          <w:p w14:paraId="20931A56"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Years at this address:</w:t>
            </w:r>
          </w:p>
        </w:tc>
      </w:tr>
      <w:tr w:rsidR="00741D70" w:rsidRPr="00BB2777" w14:paraId="6C84F917" w14:textId="77777777" w:rsidTr="00A07BF2">
        <w:trPr>
          <w:trHeight w:val="288"/>
        </w:trPr>
        <w:tc>
          <w:tcPr>
            <w:tcW w:w="4788" w:type="dxa"/>
            <w:vAlign w:val="center"/>
          </w:tcPr>
          <w:p w14:paraId="570F827C" w14:textId="77777777" w:rsidR="00741D70" w:rsidRPr="00BB2777" w:rsidRDefault="00741D70" w:rsidP="00B244C2">
            <w:pPr>
              <w:rPr>
                <w:rFonts w:asciiTheme="minorHAnsi" w:hAnsiTheme="minorHAnsi" w:cstheme="minorHAnsi"/>
              </w:rPr>
            </w:pPr>
            <w:r w:rsidRPr="00BB2777">
              <w:rPr>
                <w:rFonts w:asciiTheme="minorHAnsi" w:hAnsiTheme="minorHAnsi" w:cstheme="minorHAnsi"/>
              </w:rPr>
              <w:t>Home Phone:</w:t>
            </w:r>
          </w:p>
        </w:tc>
        <w:tc>
          <w:tcPr>
            <w:tcW w:w="4788" w:type="dxa"/>
            <w:gridSpan w:val="3"/>
            <w:vAlign w:val="center"/>
          </w:tcPr>
          <w:p w14:paraId="090DABD0" w14:textId="77777777" w:rsidR="00741D70" w:rsidRPr="00BB2777" w:rsidRDefault="00741D70" w:rsidP="00E25D26">
            <w:pPr>
              <w:rPr>
                <w:rFonts w:asciiTheme="minorHAnsi" w:hAnsiTheme="minorHAnsi" w:cstheme="minorHAnsi"/>
              </w:rPr>
            </w:pPr>
            <w:r w:rsidRPr="00BB2777">
              <w:rPr>
                <w:rFonts w:asciiTheme="minorHAnsi" w:hAnsiTheme="minorHAnsi" w:cstheme="minorHAnsi"/>
              </w:rPr>
              <w:t>Cell Phone:</w:t>
            </w:r>
          </w:p>
        </w:tc>
      </w:tr>
      <w:tr w:rsidR="00B34AA8" w:rsidRPr="00BB2777" w14:paraId="501FB808" w14:textId="77777777" w:rsidTr="00587044">
        <w:trPr>
          <w:trHeight w:val="288"/>
        </w:trPr>
        <w:tc>
          <w:tcPr>
            <w:tcW w:w="9576" w:type="dxa"/>
            <w:gridSpan w:val="4"/>
            <w:vAlign w:val="center"/>
          </w:tcPr>
          <w:p w14:paraId="2D0C68DD" w14:textId="770ABF80" w:rsidR="00B34AA8" w:rsidRPr="00BB2777" w:rsidRDefault="00B34AA8" w:rsidP="00E25D26">
            <w:pPr>
              <w:rPr>
                <w:rFonts w:asciiTheme="minorHAnsi" w:hAnsiTheme="minorHAnsi" w:cstheme="minorHAnsi"/>
              </w:rPr>
            </w:pPr>
            <w:r w:rsidRPr="00BB2777">
              <w:rPr>
                <w:rFonts w:asciiTheme="minorHAnsi" w:hAnsiTheme="minorHAnsi" w:cstheme="minorHAnsi"/>
              </w:rPr>
              <w:t xml:space="preserve">Do you </w:t>
            </w:r>
            <w:r w:rsidR="00544D38" w:rsidRPr="00BB2777">
              <w:rPr>
                <w:rFonts w:asciiTheme="minorHAnsi" w:hAnsiTheme="minorHAnsi" w:cstheme="minorHAnsi"/>
              </w:rPr>
              <w:t>have any allergies to cats?    Y     N           Dogs?   Y      N</w:t>
            </w:r>
          </w:p>
        </w:tc>
      </w:tr>
      <w:tr w:rsidR="00741D70" w:rsidRPr="00BB2777" w14:paraId="071C17F2" w14:textId="77777777" w:rsidTr="00A07BF2">
        <w:trPr>
          <w:trHeight w:val="288"/>
        </w:trPr>
        <w:tc>
          <w:tcPr>
            <w:tcW w:w="9576" w:type="dxa"/>
            <w:gridSpan w:val="4"/>
            <w:vAlign w:val="center"/>
          </w:tcPr>
          <w:p w14:paraId="4454DFD7" w14:textId="40000791" w:rsidR="00741D70" w:rsidRPr="00BB2777" w:rsidRDefault="00544D38" w:rsidP="002C6C0B">
            <w:pPr>
              <w:rPr>
                <w:rFonts w:asciiTheme="minorHAnsi" w:hAnsiTheme="minorHAnsi" w:cstheme="minorHAnsi"/>
              </w:rPr>
            </w:pPr>
            <w:r w:rsidRPr="00BB2777">
              <w:rPr>
                <w:rFonts w:asciiTheme="minorHAnsi" w:hAnsiTheme="minorHAnsi" w:cstheme="minorHAnsi"/>
              </w:rPr>
              <w:t xml:space="preserve">Email: </w:t>
            </w:r>
            <w:r w:rsidRPr="00BB2777">
              <w:rPr>
                <w:rFonts w:asciiTheme="minorHAnsi" w:hAnsiTheme="minorHAnsi" w:cstheme="minorHAnsi"/>
                <w:i/>
              </w:rPr>
              <w:t>(please write legibly)</w:t>
            </w:r>
          </w:p>
        </w:tc>
      </w:tr>
      <w:tr w:rsidR="00741D70" w:rsidRPr="00BB2777" w14:paraId="3BE63482" w14:textId="77777777" w:rsidTr="00A07BF2">
        <w:trPr>
          <w:trHeight w:val="288"/>
        </w:trPr>
        <w:tc>
          <w:tcPr>
            <w:tcW w:w="9576" w:type="dxa"/>
            <w:gridSpan w:val="4"/>
            <w:vAlign w:val="center"/>
          </w:tcPr>
          <w:p w14:paraId="5BCF5469" w14:textId="2D8374C2" w:rsidR="00741D70" w:rsidRPr="00BB2777" w:rsidRDefault="00544D38" w:rsidP="00B244C2">
            <w:pPr>
              <w:rPr>
                <w:rFonts w:asciiTheme="minorHAnsi" w:hAnsiTheme="minorHAnsi" w:cstheme="minorHAnsi"/>
              </w:rPr>
            </w:pPr>
            <w:r w:rsidRPr="00BB2777">
              <w:rPr>
                <w:rFonts w:asciiTheme="minorHAnsi" w:hAnsiTheme="minorHAnsi" w:cstheme="minorHAnsi"/>
              </w:rPr>
              <w:t>If under the age of 18, a parent/guardian must sign this application and all associated volunteer documents.  All volunteers under the age of 16 must be accompanied by a parent/guardian.</w:t>
            </w:r>
          </w:p>
        </w:tc>
      </w:tr>
      <w:tr w:rsidR="00544D38" w:rsidRPr="00BB2777" w14:paraId="7B6AF2E0" w14:textId="77777777" w:rsidTr="00A07BF2">
        <w:trPr>
          <w:trHeight w:val="288"/>
        </w:trPr>
        <w:tc>
          <w:tcPr>
            <w:tcW w:w="9576" w:type="dxa"/>
            <w:gridSpan w:val="4"/>
            <w:vAlign w:val="center"/>
          </w:tcPr>
          <w:p w14:paraId="0B0FE258" w14:textId="66E55FD1" w:rsidR="00544D38" w:rsidRPr="00BB2777" w:rsidRDefault="00544D38" w:rsidP="00B244C2">
            <w:pPr>
              <w:rPr>
                <w:rFonts w:asciiTheme="minorHAnsi" w:hAnsiTheme="minorHAnsi" w:cstheme="minorHAnsi"/>
              </w:rPr>
            </w:pPr>
            <w:r w:rsidRPr="00BB2777">
              <w:rPr>
                <w:rFonts w:asciiTheme="minorHAnsi" w:hAnsiTheme="minorHAnsi" w:cstheme="minorHAnsi"/>
              </w:rPr>
              <w:t>Emergency contact</w:t>
            </w:r>
            <w:r w:rsidR="00AA365E">
              <w:rPr>
                <w:rFonts w:asciiTheme="minorHAnsi" w:hAnsiTheme="minorHAnsi" w:cstheme="minorHAnsi"/>
              </w:rPr>
              <w:t>/phone</w:t>
            </w:r>
            <w:r w:rsidRPr="00BB2777">
              <w:rPr>
                <w:rFonts w:asciiTheme="minorHAnsi" w:hAnsiTheme="minorHAnsi" w:cstheme="minorHAnsi"/>
              </w:rPr>
              <w:t>:</w:t>
            </w:r>
          </w:p>
        </w:tc>
      </w:tr>
      <w:tr w:rsidR="00544D38" w:rsidRPr="00BB2777" w14:paraId="08D8E2B4" w14:textId="77777777" w:rsidTr="00A07BF2">
        <w:trPr>
          <w:trHeight w:val="288"/>
        </w:trPr>
        <w:tc>
          <w:tcPr>
            <w:tcW w:w="9576" w:type="dxa"/>
            <w:gridSpan w:val="4"/>
            <w:vAlign w:val="center"/>
          </w:tcPr>
          <w:p w14:paraId="01ED54BF" w14:textId="794AE866" w:rsidR="00544D38" w:rsidRPr="00BB2777" w:rsidRDefault="00544D38" w:rsidP="00B244C2">
            <w:pPr>
              <w:rPr>
                <w:rFonts w:asciiTheme="minorHAnsi" w:hAnsiTheme="minorHAnsi" w:cstheme="minorHAnsi"/>
              </w:rPr>
            </w:pPr>
            <w:r w:rsidRPr="00BB2777">
              <w:rPr>
                <w:rFonts w:asciiTheme="minorHAnsi" w:hAnsiTheme="minorHAnsi" w:cstheme="minorHAnsi"/>
              </w:rPr>
              <w:t xml:space="preserve">Relationship:  </w:t>
            </w:r>
          </w:p>
        </w:tc>
      </w:tr>
      <w:tr w:rsidR="00741D70" w:rsidRPr="00BB2777" w14:paraId="238DBA0F" w14:textId="77777777" w:rsidTr="00A07BF2">
        <w:tc>
          <w:tcPr>
            <w:tcW w:w="9576" w:type="dxa"/>
            <w:gridSpan w:val="4"/>
          </w:tcPr>
          <w:p w14:paraId="1033854E" w14:textId="0DB039BD" w:rsidR="00741D70" w:rsidRPr="00BB2777" w:rsidRDefault="00544D38" w:rsidP="00A07BF2">
            <w:pPr>
              <w:spacing w:after="60"/>
              <w:rPr>
                <w:rFonts w:asciiTheme="minorHAnsi" w:hAnsiTheme="minorHAnsi" w:cstheme="minorHAnsi"/>
              </w:rPr>
            </w:pPr>
            <w:r w:rsidRPr="00BB2777">
              <w:rPr>
                <w:rFonts w:asciiTheme="minorHAnsi" w:hAnsiTheme="minorHAnsi" w:cstheme="minorHAnsi"/>
              </w:rPr>
              <w:t>Are you employed?     Y      N</w:t>
            </w:r>
          </w:p>
        </w:tc>
      </w:tr>
      <w:tr w:rsidR="00741D70" w:rsidRPr="00BB2777" w14:paraId="7D060888" w14:textId="77777777" w:rsidTr="00A07BF2">
        <w:tc>
          <w:tcPr>
            <w:tcW w:w="9576" w:type="dxa"/>
            <w:gridSpan w:val="4"/>
          </w:tcPr>
          <w:p w14:paraId="0F27982F" w14:textId="0EFC688F" w:rsidR="00741D70" w:rsidRPr="00BB2777" w:rsidRDefault="00544D38" w:rsidP="00A07BF2">
            <w:pPr>
              <w:spacing w:after="60"/>
              <w:jc w:val="both"/>
              <w:rPr>
                <w:rFonts w:asciiTheme="minorHAnsi" w:hAnsiTheme="minorHAnsi" w:cstheme="minorHAnsi"/>
              </w:rPr>
            </w:pPr>
            <w:r w:rsidRPr="00BB2777">
              <w:rPr>
                <w:rFonts w:asciiTheme="minorHAnsi" w:hAnsiTheme="minorHAnsi" w:cstheme="minorHAnsi"/>
              </w:rPr>
              <w:t>Are you a student?  If yes, what grade/school?</w:t>
            </w:r>
          </w:p>
        </w:tc>
      </w:tr>
      <w:tr w:rsidR="00741D70" w:rsidRPr="00BB2777" w14:paraId="59ABA8F2" w14:textId="77777777" w:rsidTr="00A07BF2">
        <w:tc>
          <w:tcPr>
            <w:tcW w:w="9576" w:type="dxa"/>
            <w:gridSpan w:val="4"/>
          </w:tcPr>
          <w:p w14:paraId="477474A5" w14:textId="7741D883" w:rsidR="00741D70" w:rsidRPr="00BB2777" w:rsidRDefault="00544D38" w:rsidP="00A07BF2">
            <w:pPr>
              <w:spacing w:after="60"/>
              <w:rPr>
                <w:rFonts w:asciiTheme="minorHAnsi" w:hAnsiTheme="minorHAnsi" w:cstheme="minorHAnsi"/>
              </w:rPr>
            </w:pPr>
            <w:r w:rsidRPr="00BB2777">
              <w:rPr>
                <w:rFonts w:asciiTheme="minorHAnsi" w:hAnsiTheme="minorHAnsi" w:cstheme="minorHAnsi"/>
              </w:rPr>
              <w:t>Are you volunteering for school or community service hours?</w:t>
            </w:r>
          </w:p>
        </w:tc>
      </w:tr>
      <w:tr w:rsidR="00741D70" w:rsidRPr="00BB2777" w14:paraId="0AEE0A5D" w14:textId="77777777" w:rsidTr="00A07BF2">
        <w:tc>
          <w:tcPr>
            <w:tcW w:w="9576" w:type="dxa"/>
            <w:gridSpan w:val="4"/>
          </w:tcPr>
          <w:p w14:paraId="28613ED3" w14:textId="7D08B325" w:rsidR="00741D70" w:rsidRPr="00BB2777" w:rsidRDefault="00544D38" w:rsidP="00B34AA8">
            <w:pPr>
              <w:spacing w:after="60"/>
              <w:rPr>
                <w:rFonts w:asciiTheme="minorHAnsi" w:hAnsiTheme="minorHAnsi" w:cstheme="minorHAnsi"/>
              </w:rPr>
            </w:pPr>
            <w:r w:rsidRPr="00BB2777">
              <w:rPr>
                <w:rFonts w:asciiTheme="minorHAnsi" w:hAnsiTheme="minorHAnsi" w:cstheme="minorHAnsi"/>
              </w:rPr>
              <w:t>Have you volunteered with pets before?  If yes, where and in what capacity.</w:t>
            </w:r>
          </w:p>
          <w:p w14:paraId="51CD8C59" w14:textId="77777777" w:rsidR="00F94D42" w:rsidRPr="00BB2777" w:rsidRDefault="00F94D42" w:rsidP="00B34AA8">
            <w:pPr>
              <w:spacing w:after="60"/>
              <w:rPr>
                <w:rFonts w:asciiTheme="minorHAnsi" w:hAnsiTheme="minorHAnsi" w:cstheme="minorHAnsi"/>
              </w:rPr>
            </w:pPr>
          </w:p>
          <w:p w14:paraId="3B27B2F2" w14:textId="77777777" w:rsidR="00F94D42" w:rsidRPr="00BB2777" w:rsidRDefault="00F94D42" w:rsidP="00B34AA8">
            <w:pPr>
              <w:spacing w:after="60"/>
              <w:rPr>
                <w:rFonts w:asciiTheme="minorHAnsi" w:hAnsiTheme="minorHAnsi" w:cstheme="minorHAnsi"/>
              </w:rPr>
            </w:pPr>
          </w:p>
          <w:p w14:paraId="40189A8E" w14:textId="250E15A6" w:rsidR="00544D38" w:rsidRPr="00BB2777" w:rsidRDefault="00544D38" w:rsidP="00B34AA8">
            <w:pPr>
              <w:spacing w:after="60"/>
              <w:rPr>
                <w:rFonts w:asciiTheme="minorHAnsi" w:hAnsiTheme="minorHAnsi" w:cstheme="minorHAnsi"/>
              </w:rPr>
            </w:pPr>
          </w:p>
        </w:tc>
      </w:tr>
      <w:tr w:rsidR="00741D70" w:rsidRPr="00BB2777" w14:paraId="3409D550" w14:textId="77777777" w:rsidTr="008A1FCA">
        <w:tc>
          <w:tcPr>
            <w:tcW w:w="9576" w:type="dxa"/>
            <w:gridSpan w:val="4"/>
            <w:shd w:val="clear" w:color="auto" w:fill="D9D9D9" w:themeFill="background1" w:themeFillShade="D9"/>
          </w:tcPr>
          <w:p w14:paraId="6C7A89EA" w14:textId="03F198B2" w:rsidR="00741D70" w:rsidRPr="00BB2777" w:rsidRDefault="007A4017" w:rsidP="00A07BF2">
            <w:pPr>
              <w:spacing w:after="60"/>
              <w:jc w:val="center"/>
              <w:rPr>
                <w:rFonts w:asciiTheme="minorHAnsi" w:hAnsiTheme="minorHAnsi" w:cstheme="minorHAnsi"/>
                <w:b/>
              </w:rPr>
            </w:pPr>
            <w:r w:rsidRPr="00BB2777">
              <w:rPr>
                <w:rFonts w:asciiTheme="minorHAnsi" w:hAnsiTheme="minorHAnsi" w:cstheme="minorHAnsi"/>
                <w:b/>
              </w:rPr>
              <w:t>Availability</w:t>
            </w:r>
          </w:p>
        </w:tc>
      </w:tr>
      <w:tr w:rsidR="00741D70" w:rsidRPr="00BB2777" w14:paraId="29B38475" w14:textId="77777777" w:rsidTr="00A07BF2">
        <w:tc>
          <w:tcPr>
            <w:tcW w:w="9576" w:type="dxa"/>
            <w:gridSpan w:val="4"/>
          </w:tcPr>
          <w:p w14:paraId="784928EA" w14:textId="4883A27B" w:rsidR="00741D70" w:rsidRPr="00BB2777" w:rsidRDefault="002550F2"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Please circle the da</w:t>
            </w:r>
            <w:r w:rsidR="00F94D42" w:rsidRPr="00BB2777">
              <w:rPr>
                <w:rFonts w:asciiTheme="minorHAnsi" w:hAnsiTheme="minorHAnsi" w:cstheme="minorHAnsi"/>
              </w:rPr>
              <w:t>y</w:t>
            </w:r>
            <w:r w:rsidRPr="00BB2777">
              <w:rPr>
                <w:rFonts w:asciiTheme="minorHAnsi" w:hAnsiTheme="minorHAnsi" w:cstheme="minorHAnsi"/>
              </w:rPr>
              <w:t>/times you are available to volunteer:</w:t>
            </w:r>
          </w:p>
        </w:tc>
      </w:tr>
      <w:tr w:rsidR="00741D70" w:rsidRPr="00BB2777" w14:paraId="3713E24D" w14:textId="77777777" w:rsidTr="00A07BF2">
        <w:tc>
          <w:tcPr>
            <w:tcW w:w="9576" w:type="dxa"/>
            <w:gridSpan w:val="4"/>
          </w:tcPr>
          <w:p w14:paraId="66ED4243" w14:textId="0E22153E" w:rsidR="00741D70" w:rsidRPr="00BB2777" w:rsidRDefault="002550F2" w:rsidP="00A07BF2">
            <w:pPr>
              <w:spacing w:after="60"/>
              <w:rPr>
                <w:rFonts w:asciiTheme="minorHAnsi" w:hAnsiTheme="minorHAnsi" w:cstheme="minorHAnsi"/>
              </w:rPr>
            </w:pPr>
            <w:r w:rsidRPr="00BB2777">
              <w:rPr>
                <w:rFonts w:asciiTheme="minorHAnsi" w:hAnsiTheme="minorHAnsi" w:cstheme="minorHAnsi"/>
              </w:rPr>
              <w:t>Monday              Morning    Afternoon   Evening</w:t>
            </w:r>
          </w:p>
        </w:tc>
      </w:tr>
      <w:tr w:rsidR="00741D70" w:rsidRPr="00BB2777" w14:paraId="1AE8B4FB" w14:textId="77777777" w:rsidTr="00A07BF2">
        <w:tc>
          <w:tcPr>
            <w:tcW w:w="9576" w:type="dxa"/>
            <w:gridSpan w:val="4"/>
          </w:tcPr>
          <w:p w14:paraId="10DD7546" w14:textId="4C95A811" w:rsidR="00741D70" w:rsidRPr="00BB2777" w:rsidRDefault="002550F2" w:rsidP="00A07BF2">
            <w:pPr>
              <w:spacing w:after="60"/>
              <w:rPr>
                <w:rFonts w:asciiTheme="minorHAnsi" w:hAnsiTheme="minorHAnsi" w:cstheme="minorHAnsi"/>
              </w:rPr>
            </w:pPr>
            <w:r w:rsidRPr="00BB2777">
              <w:rPr>
                <w:rFonts w:asciiTheme="minorHAnsi" w:hAnsiTheme="minorHAnsi" w:cstheme="minorHAnsi"/>
              </w:rPr>
              <w:t>Tuesday              Morning    Afternoon   Evening</w:t>
            </w:r>
          </w:p>
        </w:tc>
      </w:tr>
      <w:tr w:rsidR="00741D70" w:rsidRPr="00BB2777" w14:paraId="2F3F798C" w14:textId="77777777" w:rsidTr="00A07BF2">
        <w:tc>
          <w:tcPr>
            <w:tcW w:w="9576" w:type="dxa"/>
            <w:gridSpan w:val="4"/>
          </w:tcPr>
          <w:p w14:paraId="6C73BDA6" w14:textId="618FEC54" w:rsidR="00741D70" w:rsidRPr="00BB2777" w:rsidRDefault="002550F2"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Wednesday        Morning    Afternoon   Evening</w:t>
            </w:r>
          </w:p>
        </w:tc>
      </w:tr>
      <w:tr w:rsidR="00741D70" w:rsidRPr="00BB2777" w14:paraId="38AA22FA" w14:textId="77777777" w:rsidTr="00A07BF2">
        <w:tc>
          <w:tcPr>
            <w:tcW w:w="9576" w:type="dxa"/>
            <w:gridSpan w:val="4"/>
          </w:tcPr>
          <w:p w14:paraId="3126CD99" w14:textId="245D6507" w:rsidR="00741D70" w:rsidRPr="00BB2777" w:rsidRDefault="002550F2" w:rsidP="00A07BF2">
            <w:pPr>
              <w:spacing w:after="60"/>
              <w:rPr>
                <w:rFonts w:asciiTheme="minorHAnsi" w:hAnsiTheme="minorHAnsi" w:cstheme="minorHAnsi"/>
              </w:rPr>
            </w:pPr>
            <w:r w:rsidRPr="00BB2777">
              <w:rPr>
                <w:rFonts w:asciiTheme="minorHAnsi" w:hAnsiTheme="minorHAnsi" w:cstheme="minorHAnsi"/>
              </w:rPr>
              <w:t>Thursday            Morning    Afternoon   Evening</w:t>
            </w:r>
          </w:p>
        </w:tc>
      </w:tr>
      <w:tr w:rsidR="00741D70" w:rsidRPr="00BB2777" w14:paraId="678C4EA3" w14:textId="77777777" w:rsidTr="00A07BF2">
        <w:tc>
          <w:tcPr>
            <w:tcW w:w="9576" w:type="dxa"/>
            <w:gridSpan w:val="4"/>
          </w:tcPr>
          <w:p w14:paraId="720C93BB" w14:textId="35C66A04" w:rsidR="00741D70" w:rsidRPr="00BB2777" w:rsidRDefault="002550F2" w:rsidP="00A07BF2">
            <w:pPr>
              <w:spacing w:after="60"/>
              <w:rPr>
                <w:rFonts w:asciiTheme="minorHAnsi" w:hAnsiTheme="minorHAnsi" w:cstheme="minorHAnsi"/>
              </w:rPr>
            </w:pPr>
            <w:r w:rsidRPr="00BB2777">
              <w:rPr>
                <w:rFonts w:asciiTheme="minorHAnsi" w:hAnsiTheme="minorHAnsi" w:cstheme="minorHAnsi"/>
              </w:rPr>
              <w:t>Friday                  Morning    Afternoon   Evening</w:t>
            </w:r>
          </w:p>
        </w:tc>
      </w:tr>
      <w:tr w:rsidR="002550F2" w:rsidRPr="00BB2777" w14:paraId="286394D7" w14:textId="77777777" w:rsidTr="00A07BF2">
        <w:tc>
          <w:tcPr>
            <w:tcW w:w="9576" w:type="dxa"/>
            <w:gridSpan w:val="4"/>
          </w:tcPr>
          <w:p w14:paraId="72259F77" w14:textId="4AA2EADD" w:rsidR="002550F2" w:rsidRPr="00BB2777" w:rsidRDefault="002550F2" w:rsidP="00A07BF2">
            <w:pPr>
              <w:spacing w:after="60"/>
              <w:rPr>
                <w:rFonts w:asciiTheme="minorHAnsi" w:hAnsiTheme="minorHAnsi" w:cstheme="minorHAnsi"/>
              </w:rPr>
            </w:pPr>
            <w:r w:rsidRPr="00BB2777">
              <w:rPr>
                <w:rFonts w:asciiTheme="minorHAnsi" w:hAnsiTheme="minorHAnsi" w:cstheme="minorHAnsi"/>
              </w:rPr>
              <w:t>Saturday             Morning    Afternoon   Evening</w:t>
            </w:r>
          </w:p>
        </w:tc>
      </w:tr>
      <w:tr w:rsidR="002550F2" w:rsidRPr="00BB2777" w14:paraId="16AA4DEE" w14:textId="77777777" w:rsidTr="00A07BF2">
        <w:tc>
          <w:tcPr>
            <w:tcW w:w="9576" w:type="dxa"/>
            <w:gridSpan w:val="4"/>
          </w:tcPr>
          <w:p w14:paraId="4C313425" w14:textId="55ED5D53" w:rsidR="002550F2" w:rsidRPr="00BB2777" w:rsidRDefault="002550F2" w:rsidP="00A07BF2">
            <w:pPr>
              <w:spacing w:after="60"/>
              <w:rPr>
                <w:rFonts w:asciiTheme="minorHAnsi" w:hAnsiTheme="minorHAnsi" w:cstheme="minorHAnsi"/>
              </w:rPr>
            </w:pPr>
            <w:r w:rsidRPr="00BB2777">
              <w:rPr>
                <w:rFonts w:asciiTheme="minorHAnsi" w:hAnsiTheme="minorHAnsi" w:cstheme="minorHAnsi"/>
              </w:rPr>
              <w:t>Sunday                Morning    Afternoon   Evening</w:t>
            </w:r>
          </w:p>
        </w:tc>
      </w:tr>
      <w:tr w:rsidR="00934716" w:rsidRPr="00BB2777" w14:paraId="1F52B5B5" w14:textId="77777777" w:rsidTr="00934716">
        <w:tc>
          <w:tcPr>
            <w:tcW w:w="9576" w:type="dxa"/>
            <w:gridSpan w:val="4"/>
            <w:shd w:val="clear" w:color="auto" w:fill="D9D9D9" w:themeFill="background1" w:themeFillShade="D9"/>
          </w:tcPr>
          <w:p w14:paraId="0038D512" w14:textId="14D2EB41" w:rsidR="00934716" w:rsidRPr="00BB2777" w:rsidRDefault="00934716" w:rsidP="00934716">
            <w:pPr>
              <w:spacing w:after="60"/>
              <w:jc w:val="center"/>
              <w:rPr>
                <w:rFonts w:asciiTheme="minorHAnsi" w:hAnsiTheme="minorHAnsi" w:cstheme="minorHAnsi"/>
              </w:rPr>
            </w:pPr>
            <w:r w:rsidRPr="00BB2777">
              <w:rPr>
                <w:rFonts w:asciiTheme="minorHAnsi" w:hAnsiTheme="minorHAnsi" w:cstheme="minorHAnsi"/>
                <w:b/>
              </w:rPr>
              <w:t>Area of Interest</w:t>
            </w:r>
          </w:p>
        </w:tc>
      </w:tr>
      <w:tr w:rsidR="00934716" w:rsidRPr="00BB2777" w14:paraId="44D3F0F0" w14:textId="77777777" w:rsidTr="00934716">
        <w:tc>
          <w:tcPr>
            <w:tcW w:w="9576" w:type="dxa"/>
            <w:gridSpan w:val="4"/>
            <w:shd w:val="clear" w:color="auto" w:fill="FFFFFF" w:themeFill="background1"/>
          </w:tcPr>
          <w:p w14:paraId="43E50A96" w14:textId="34B8B845" w:rsidR="00934716" w:rsidRPr="00BB2777" w:rsidRDefault="00934716" w:rsidP="00934716">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b/>
              </w:rPr>
            </w:pPr>
            <w:r w:rsidRPr="00BB2777">
              <w:rPr>
                <w:rFonts w:asciiTheme="minorHAnsi" w:hAnsiTheme="minorHAnsi" w:cstheme="minorHAnsi"/>
              </w:rPr>
              <w:t xml:space="preserve">What are you interested in volunteering for? </w:t>
            </w:r>
            <w:r w:rsidR="00C82DA3" w:rsidRPr="00BB2777">
              <w:rPr>
                <w:rFonts w:asciiTheme="minorHAnsi" w:hAnsiTheme="minorHAnsi" w:cstheme="minorHAnsi"/>
              </w:rPr>
              <w:t>Check</w:t>
            </w:r>
            <w:r w:rsidRPr="00BB2777">
              <w:rPr>
                <w:rFonts w:asciiTheme="minorHAnsi" w:hAnsiTheme="minorHAnsi" w:cstheme="minorHAnsi"/>
              </w:rPr>
              <w:t xml:space="preserve"> all that apply.</w:t>
            </w:r>
          </w:p>
        </w:tc>
      </w:tr>
      <w:tr w:rsidR="00934716" w:rsidRPr="00BB2777" w14:paraId="5D5BE4A9" w14:textId="77777777" w:rsidTr="00FA1DEF">
        <w:tc>
          <w:tcPr>
            <w:tcW w:w="4788" w:type="dxa"/>
            <w:shd w:val="clear" w:color="auto" w:fill="FFFFFF" w:themeFill="background1"/>
          </w:tcPr>
          <w:p w14:paraId="5B21033C" w14:textId="7355D225" w:rsidR="00934716" w:rsidRPr="00BB2777" w:rsidRDefault="00934716" w:rsidP="00C82DA3">
            <w:pPr>
              <w:pStyle w:val="ListParagraph"/>
              <w:numPr>
                <w:ilvl w:val="0"/>
                <w:numId w:val="8"/>
              </w:numPr>
              <w:spacing w:after="60"/>
              <w:ind w:hanging="18"/>
              <w:jc w:val="both"/>
              <w:rPr>
                <w:rFonts w:asciiTheme="minorHAnsi" w:hAnsiTheme="minorHAnsi" w:cstheme="minorHAnsi"/>
                <w:b/>
              </w:rPr>
            </w:pPr>
            <w:r w:rsidRPr="00BB2777">
              <w:rPr>
                <w:rFonts w:asciiTheme="minorHAnsi" w:hAnsiTheme="minorHAnsi" w:cstheme="minorHAnsi"/>
              </w:rPr>
              <w:t>Social Media</w:t>
            </w:r>
          </w:p>
          <w:p w14:paraId="670E497C" w14:textId="5B63DF65" w:rsidR="00934716" w:rsidRPr="00BB2777" w:rsidRDefault="00934716" w:rsidP="00C82DA3">
            <w:pPr>
              <w:pStyle w:val="ListParagraph"/>
              <w:numPr>
                <w:ilvl w:val="0"/>
                <w:numId w:val="8"/>
              </w:numPr>
              <w:spacing w:after="60"/>
              <w:ind w:hanging="18"/>
              <w:rPr>
                <w:rFonts w:asciiTheme="minorHAnsi" w:hAnsiTheme="minorHAnsi" w:cstheme="minorHAnsi"/>
                <w:b/>
              </w:rPr>
            </w:pPr>
            <w:r w:rsidRPr="00BB2777">
              <w:rPr>
                <w:rFonts w:asciiTheme="minorHAnsi" w:hAnsiTheme="minorHAnsi" w:cstheme="minorHAnsi"/>
              </w:rPr>
              <w:t xml:space="preserve">Website </w:t>
            </w:r>
          </w:p>
          <w:p w14:paraId="217E0B99" w14:textId="25CB5EB5" w:rsidR="00934716" w:rsidRPr="00BB2777" w:rsidRDefault="00934716" w:rsidP="00C82DA3">
            <w:pPr>
              <w:pStyle w:val="ListParagraph"/>
              <w:numPr>
                <w:ilvl w:val="0"/>
                <w:numId w:val="8"/>
              </w:numPr>
              <w:spacing w:after="60"/>
              <w:ind w:hanging="18"/>
              <w:rPr>
                <w:rFonts w:asciiTheme="minorHAnsi" w:hAnsiTheme="minorHAnsi" w:cstheme="minorHAnsi"/>
              </w:rPr>
            </w:pPr>
            <w:r w:rsidRPr="00BB2777">
              <w:rPr>
                <w:rFonts w:asciiTheme="minorHAnsi" w:hAnsiTheme="minorHAnsi" w:cstheme="minorHAnsi"/>
              </w:rPr>
              <w:t>Foster</w:t>
            </w:r>
          </w:p>
          <w:p w14:paraId="05FCFBA2" w14:textId="42ABCCCF" w:rsidR="00934716" w:rsidRPr="00BB2777" w:rsidRDefault="00934716" w:rsidP="00C82DA3">
            <w:pPr>
              <w:pStyle w:val="ListParagraph"/>
              <w:numPr>
                <w:ilvl w:val="0"/>
                <w:numId w:val="8"/>
              </w:numPr>
              <w:spacing w:after="60"/>
              <w:ind w:hanging="18"/>
              <w:rPr>
                <w:rFonts w:asciiTheme="minorHAnsi" w:hAnsiTheme="minorHAnsi" w:cstheme="minorHAnsi"/>
              </w:rPr>
            </w:pPr>
            <w:r w:rsidRPr="00BB2777">
              <w:rPr>
                <w:rFonts w:asciiTheme="minorHAnsi" w:hAnsiTheme="minorHAnsi" w:cstheme="minorHAnsi"/>
              </w:rPr>
              <w:t>Event Planning/Coordination</w:t>
            </w:r>
          </w:p>
          <w:p w14:paraId="39FF49B4" w14:textId="2ED8C7EE" w:rsidR="00934716" w:rsidRPr="00BB2777" w:rsidRDefault="00C82DA3" w:rsidP="00C82DA3">
            <w:pPr>
              <w:pStyle w:val="ListParagraph"/>
              <w:numPr>
                <w:ilvl w:val="0"/>
                <w:numId w:val="8"/>
              </w:numPr>
              <w:spacing w:after="60"/>
              <w:ind w:hanging="18"/>
              <w:rPr>
                <w:rFonts w:asciiTheme="minorHAnsi" w:hAnsiTheme="minorHAnsi" w:cstheme="minorHAnsi"/>
              </w:rPr>
            </w:pPr>
            <w:r w:rsidRPr="00BB2777">
              <w:rPr>
                <w:rFonts w:asciiTheme="minorHAnsi" w:hAnsiTheme="minorHAnsi" w:cstheme="minorHAnsi"/>
              </w:rPr>
              <w:lastRenderedPageBreak/>
              <w:t>Fundraising</w:t>
            </w:r>
          </w:p>
          <w:p w14:paraId="44C541A1" w14:textId="77777777" w:rsidR="00934716" w:rsidRPr="00BB2777" w:rsidRDefault="00934716" w:rsidP="00C82DA3">
            <w:pPr>
              <w:pStyle w:val="ListParagraph"/>
              <w:numPr>
                <w:ilvl w:val="0"/>
                <w:numId w:val="8"/>
              </w:numPr>
              <w:spacing w:after="60"/>
              <w:ind w:hanging="18"/>
              <w:rPr>
                <w:rFonts w:asciiTheme="minorHAnsi" w:hAnsiTheme="minorHAnsi" w:cstheme="minorHAnsi"/>
                <w:b/>
              </w:rPr>
            </w:pPr>
            <w:r w:rsidRPr="00BB2777">
              <w:rPr>
                <w:rFonts w:asciiTheme="minorHAnsi" w:hAnsiTheme="minorHAnsi" w:cstheme="minorHAnsi"/>
              </w:rPr>
              <w:t xml:space="preserve">Grant Research/Writing  </w:t>
            </w:r>
          </w:p>
          <w:p w14:paraId="07C78E40" w14:textId="7642686A" w:rsidR="00C82DA3" w:rsidRPr="00BB2777" w:rsidRDefault="00C82DA3" w:rsidP="00C82DA3">
            <w:pPr>
              <w:pStyle w:val="ListParagraph"/>
              <w:numPr>
                <w:ilvl w:val="0"/>
                <w:numId w:val="8"/>
              </w:numPr>
              <w:spacing w:after="60"/>
              <w:ind w:hanging="18"/>
              <w:rPr>
                <w:rFonts w:asciiTheme="minorHAnsi" w:hAnsiTheme="minorHAnsi" w:cstheme="minorHAnsi"/>
              </w:rPr>
            </w:pPr>
            <w:r w:rsidRPr="00BB2777">
              <w:rPr>
                <w:rFonts w:asciiTheme="minorHAnsi" w:hAnsiTheme="minorHAnsi" w:cstheme="minorHAnsi"/>
              </w:rPr>
              <w:t>Curriculum Development</w:t>
            </w:r>
          </w:p>
        </w:tc>
        <w:tc>
          <w:tcPr>
            <w:tcW w:w="4788" w:type="dxa"/>
            <w:gridSpan w:val="3"/>
            <w:shd w:val="clear" w:color="auto" w:fill="FFFFFF" w:themeFill="background1"/>
          </w:tcPr>
          <w:p w14:paraId="5719D7D7"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lastRenderedPageBreak/>
              <w:t>Public Relations</w:t>
            </w:r>
          </w:p>
          <w:p w14:paraId="4808E45D"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t>Administration</w:t>
            </w:r>
          </w:p>
          <w:p w14:paraId="4EEC0823"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t>Food Collection/Distribution</w:t>
            </w:r>
          </w:p>
          <w:p w14:paraId="670B2DBB"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t>Dog Training</w:t>
            </w:r>
          </w:p>
          <w:p w14:paraId="65140FCD"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lastRenderedPageBreak/>
              <w:t>Sponsorship</w:t>
            </w:r>
          </w:p>
          <w:p w14:paraId="4B5A6D8B" w14:textId="77777777" w:rsidR="00934716" w:rsidRPr="00BB2777" w:rsidRDefault="00934716" w:rsidP="00C82DA3">
            <w:pPr>
              <w:pStyle w:val="ListParagraph"/>
              <w:numPr>
                <w:ilvl w:val="0"/>
                <w:numId w:val="8"/>
              </w:numPr>
              <w:spacing w:after="60"/>
              <w:ind w:firstLine="162"/>
              <w:rPr>
                <w:rFonts w:asciiTheme="minorHAnsi" w:hAnsiTheme="minorHAnsi" w:cstheme="minorHAnsi"/>
              </w:rPr>
            </w:pPr>
            <w:r w:rsidRPr="00BB2777">
              <w:rPr>
                <w:rFonts w:asciiTheme="minorHAnsi" w:hAnsiTheme="minorHAnsi" w:cstheme="minorHAnsi"/>
              </w:rPr>
              <w:t>Donor Outreach</w:t>
            </w:r>
          </w:p>
          <w:p w14:paraId="4BBAEE7C" w14:textId="7B3AC687" w:rsidR="00C82DA3" w:rsidRPr="00BB2777" w:rsidRDefault="00C82DA3" w:rsidP="00C82DA3">
            <w:pPr>
              <w:pStyle w:val="ListParagraph"/>
              <w:spacing w:after="60"/>
              <w:ind w:firstLine="162"/>
              <w:rPr>
                <w:rFonts w:asciiTheme="minorHAnsi" w:hAnsiTheme="minorHAnsi" w:cstheme="minorHAnsi"/>
              </w:rPr>
            </w:pPr>
          </w:p>
        </w:tc>
      </w:tr>
      <w:tr w:rsidR="00EB3096" w:rsidRPr="00BB2777" w14:paraId="35FF8325" w14:textId="77777777" w:rsidTr="00A07BF2">
        <w:tc>
          <w:tcPr>
            <w:tcW w:w="9576" w:type="dxa"/>
            <w:gridSpan w:val="4"/>
          </w:tcPr>
          <w:p w14:paraId="14CF0F9D" w14:textId="77777777" w:rsidR="00F94D42" w:rsidRPr="00BB2777" w:rsidRDefault="00934716" w:rsidP="00C82DA3">
            <w:pPr>
              <w:pStyle w:val="ListParagraph"/>
              <w:numPr>
                <w:ilvl w:val="0"/>
                <w:numId w:val="8"/>
              </w:numPr>
              <w:spacing w:after="60"/>
              <w:ind w:hanging="18"/>
              <w:rPr>
                <w:rFonts w:asciiTheme="minorHAnsi" w:hAnsiTheme="minorHAnsi" w:cstheme="minorHAnsi"/>
              </w:rPr>
            </w:pPr>
            <w:r w:rsidRPr="00BB2777">
              <w:rPr>
                <w:rFonts w:asciiTheme="minorHAnsi" w:hAnsiTheme="minorHAnsi" w:cstheme="minorHAnsi"/>
              </w:rPr>
              <w:lastRenderedPageBreak/>
              <w:t>Other (please specify</w:t>
            </w:r>
            <w:r w:rsidR="00C82DA3" w:rsidRPr="00BB2777">
              <w:rPr>
                <w:rFonts w:asciiTheme="minorHAnsi" w:hAnsiTheme="minorHAnsi" w:cstheme="minorHAnsi"/>
              </w:rPr>
              <w:t>):</w:t>
            </w:r>
            <w:r w:rsidRPr="00BB2777">
              <w:rPr>
                <w:rFonts w:asciiTheme="minorHAnsi" w:hAnsiTheme="minorHAnsi" w:cstheme="minorHAnsi"/>
              </w:rPr>
              <w:t xml:space="preserve">                </w:t>
            </w:r>
          </w:p>
          <w:p w14:paraId="6E14FB74" w14:textId="7CFD19AD" w:rsidR="00EB3096" w:rsidRPr="00BB2777" w:rsidRDefault="00934716" w:rsidP="00F94D42">
            <w:pPr>
              <w:spacing w:after="60"/>
              <w:rPr>
                <w:rFonts w:asciiTheme="minorHAnsi" w:hAnsiTheme="minorHAnsi" w:cstheme="minorHAnsi"/>
              </w:rPr>
            </w:pPr>
            <w:r w:rsidRPr="00BB2777">
              <w:rPr>
                <w:rFonts w:asciiTheme="minorHAnsi" w:hAnsiTheme="minorHAnsi" w:cstheme="minorHAnsi"/>
              </w:rPr>
              <w:t xml:space="preserve">   </w:t>
            </w:r>
          </w:p>
        </w:tc>
      </w:tr>
      <w:tr w:rsidR="00741D70" w:rsidRPr="00BB2777" w14:paraId="3CD4BDBC" w14:textId="77777777" w:rsidTr="008A1FCA">
        <w:tc>
          <w:tcPr>
            <w:tcW w:w="9576" w:type="dxa"/>
            <w:gridSpan w:val="4"/>
            <w:shd w:val="clear" w:color="auto" w:fill="D9D9D9" w:themeFill="background1" w:themeFillShade="D9"/>
          </w:tcPr>
          <w:p w14:paraId="4C24DA3A" w14:textId="5BECE6A8" w:rsidR="00741D70" w:rsidRPr="00BB2777" w:rsidRDefault="00C82DA3" w:rsidP="00A07BF2">
            <w:pPr>
              <w:tabs>
                <w:tab w:val="left" w:pos="-1272"/>
                <w:tab w:val="left" w:pos="-720"/>
                <w:tab w:val="left" w:pos="0"/>
                <w:tab w:val="left" w:pos="720"/>
                <w:tab w:val="left" w:pos="1440"/>
                <w:tab w:val="left" w:pos="2160"/>
                <w:tab w:val="left" w:pos="2880"/>
                <w:tab w:val="left" w:pos="3600"/>
                <w:tab w:val="left" w:pos="4320"/>
                <w:tab w:val="left" w:pos="4680"/>
              </w:tabs>
              <w:spacing w:after="60"/>
              <w:jc w:val="center"/>
              <w:rPr>
                <w:rFonts w:asciiTheme="minorHAnsi" w:hAnsiTheme="minorHAnsi" w:cstheme="minorHAnsi"/>
                <w:b/>
              </w:rPr>
            </w:pPr>
            <w:r w:rsidRPr="00BB2777">
              <w:rPr>
                <w:rFonts w:asciiTheme="minorHAnsi" w:hAnsiTheme="minorHAnsi" w:cstheme="minorHAnsi"/>
                <w:b/>
              </w:rPr>
              <w:t xml:space="preserve">Professional </w:t>
            </w:r>
            <w:r w:rsidR="00934716" w:rsidRPr="00BB2777">
              <w:rPr>
                <w:rFonts w:asciiTheme="minorHAnsi" w:hAnsiTheme="minorHAnsi" w:cstheme="minorHAnsi"/>
                <w:b/>
              </w:rPr>
              <w:t>Experience</w:t>
            </w:r>
            <w:r w:rsidRPr="00BB2777">
              <w:rPr>
                <w:rFonts w:asciiTheme="minorHAnsi" w:hAnsiTheme="minorHAnsi" w:cstheme="minorHAnsi"/>
                <w:b/>
              </w:rPr>
              <w:t xml:space="preserve"> (</w:t>
            </w:r>
            <w:r w:rsidRPr="00BB2777">
              <w:rPr>
                <w:rFonts w:asciiTheme="minorHAnsi" w:hAnsiTheme="minorHAnsi" w:cstheme="minorHAnsi"/>
              </w:rPr>
              <w:t>if applicable)</w:t>
            </w:r>
          </w:p>
        </w:tc>
      </w:tr>
      <w:tr w:rsidR="000D39E7" w:rsidRPr="00BB2777" w14:paraId="520C0D4B" w14:textId="77777777" w:rsidTr="00A07BF2">
        <w:tc>
          <w:tcPr>
            <w:tcW w:w="9576" w:type="dxa"/>
            <w:gridSpan w:val="4"/>
          </w:tcPr>
          <w:p w14:paraId="2D4BDA8D" w14:textId="714488A5" w:rsidR="000D39E7" w:rsidRPr="00BB2777" w:rsidRDefault="00934716"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 xml:space="preserve">Do you have experience in any of the following areas?  </w:t>
            </w:r>
            <w:r w:rsidR="00C82DA3" w:rsidRPr="00BB2777">
              <w:rPr>
                <w:rFonts w:asciiTheme="minorHAnsi" w:hAnsiTheme="minorHAnsi" w:cstheme="minorHAnsi"/>
              </w:rPr>
              <w:t>Check</w:t>
            </w:r>
            <w:r w:rsidRPr="00BB2777">
              <w:rPr>
                <w:rFonts w:asciiTheme="minorHAnsi" w:hAnsiTheme="minorHAnsi" w:cstheme="minorHAnsi"/>
              </w:rPr>
              <w:t xml:space="preserve"> all that apply.</w:t>
            </w:r>
          </w:p>
        </w:tc>
      </w:tr>
      <w:tr w:rsidR="00EB3096" w:rsidRPr="00BB2777" w14:paraId="090FD80F" w14:textId="77777777" w:rsidTr="00A07BF2">
        <w:tc>
          <w:tcPr>
            <w:tcW w:w="9576" w:type="dxa"/>
            <w:gridSpan w:val="4"/>
          </w:tcPr>
          <w:p w14:paraId="1A33CDD6" w14:textId="40BF80B7" w:rsidR="00EB3096"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Law</w:t>
            </w:r>
          </w:p>
          <w:p w14:paraId="0DB9B829" w14:textId="7526D729" w:rsidR="00C82DA3"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Accounting</w:t>
            </w:r>
          </w:p>
          <w:p w14:paraId="6E19281E" w14:textId="4EAE49C1" w:rsidR="00C82DA3"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Computers</w:t>
            </w:r>
          </w:p>
          <w:p w14:paraId="0F505FB6" w14:textId="47C31E9B" w:rsidR="006A6C10" w:rsidRPr="00BB2777" w:rsidRDefault="006A6C10"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Pr>
                <w:rFonts w:asciiTheme="minorHAnsi" w:hAnsiTheme="minorHAnsi" w:cstheme="minorHAnsi"/>
              </w:rPr>
              <w:t>Auto Maintenance</w:t>
            </w:r>
            <w:bookmarkStart w:id="0" w:name="_GoBack"/>
            <w:bookmarkEnd w:id="0"/>
          </w:p>
          <w:p w14:paraId="57B1B40C" w14:textId="5E6778BC" w:rsidR="00EB3096"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Woodworking/Carpentry</w:t>
            </w:r>
          </w:p>
          <w:p w14:paraId="6FE3DF29" w14:textId="17DD3528" w:rsidR="00EB3096"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Plumbing</w:t>
            </w:r>
          </w:p>
          <w:p w14:paraId="0D8EE7F0" w14:textId="1BCDC9B2" w:rsidR="00EB3096"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Electrician</w:t>
            </w:r>
          </w:p>
          <w:p w14:paraId="5292A307" w14:textId="08C60144" w:rsidR="00EB3096"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Painting</w:t>
            </w:r>
          </w:p>
          <w:p w14:paraId="397AD20E" w14:textId="52D9C36D" w:rsidR="00F044E3" w:rsidRPr="00BB2777" w:rsidRDefault="00C82DA3" w:rsidP="00F044E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Media</w:t>
            </w:r>
          </w:p>
          <w:p w14:paraId="2FAC88FB" w14:textId="03F6EAFC" w:rsidR="00F044E3" w:rsidRPr="00BB2777" w:rsidRDefault="00EB3096" w:rsidP="00C82DA3">
            <w:pPr>
              <w:pStyle w:val="ListParagraph"/>
              <w:numPr>
                <w:ilvl w:val="0"/>
                <w:numId w:val="3"/>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Other (please specify)</w:t>
            </w:r>
            <w:r w:rsidR="00C82DA3" w:rsidRPr="00BB2777">
              <w:rPr>
                <w:rFonts w:asciiTheme="minorHAnsi" w:hAnsiTheme="minorHAnsi" w:cstheme="minorHAnsi"/>
              </w:rPr>
              <w:t>:</w:t>
            </w:r>
          </w:p>
        </w:tc>
      </w:tr>
      <w:tr w:rsidR="00F044E3" w:rsidRPr="00BB2777" w14:paraId="526BF036" w14:textId="77777777" w:rsidTr="00A07BF2">
        <w:tc>
          <w:tcPr>
            <w:tcW w:w="9576" w:type="dxa"/>
            <w:gridSpan w:val="4"/>
          </w:tcPr>
          <w:p w14:paraId="14C8EA7D" w14:textId="306DF9E8" w:rsidR="00F044E3" w:rsidRPr="00BB2777" w:rsidRDefault="00C82DA3"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Additional interest/skills:</w:t>
            </w:r>
          </w:p>
          <w:p w14:paraId="1707E1DE" w14:textId="190AE7A2" w:rsidR="00F044E3" w:rsidRPr="00BB2777" w:rsidRDefault="00C82DA3" w:rsidP="00F044E3">
            <w:pPr>
              <w:pStyle w:val="ListParagraph"/>
              <w:numPr>
                <w:ilvl w:val="0"/>
                <w:numId w:val="4"/>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Sewing/Crafts</w:t>
            </w:r>
          </w:p>
          <w:p w14:paraId="3270E12A" w14:textId="188CACB3" w:rsidR="00F044E3" w:rsidRPr="00BB2777" w:rsidRDefault="00C82DA3" w:rsidP="00F044E3">
            <w:pPr>
              <w:pStyle w:val="ListParagraph"/>
              <w:numPr>
                <w:ilvl w:val="0"/>
                <w:numId w:val="4"/>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Baking</w:t>
            </w:r>
          </w:p>
          <w:p w14:paraId="413E4B1A" w14:textId="743D9208" w:rsidR="00F044E3" w:rsidRPr="00BB2777" w:rsidRDefault="00C82DA3" w:rsidP="00F044E3">
            <w:pPr>
              <w:pStyle w:val="ListParagraph"/>
              <w:numPr>
                <w:ilvl w:val="0"/>
                <w:numId w:val="4"/>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Public Speaking</w:t>
            </w:r>
          </w:p>
          <w:p w14:paraId="51ED22CC" w14:textId="36F9480F" w:rsidR="00F044E3" w:rsidRPr="00BB2777" w:rsidRDefault="00C82DA3" w:rsidP="00F044E3">
            <w:pPr>
              <w:pStyle w:val="ListParagraph"/>
              <w:numPr>
                <w:ilvl w:val="0"/>
                <w:numId w:val="4"/>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Photography</w:t>
            </w:r>
          </w:p>
          <w:p w14:paraId="3EC97A77" w14:textId="2706C9B0" w:rsidR="00F044E3" w:rsidRPr="00BB2777" w:rsidRDefault="00C82DA3" w:rsidP="00F044E3">
            <w:pPr>
              <w:pStyle w:val="ListParagraph"/>
              <w:numPr>
                <w:ilvl w:val="0"/>
                <w:numId w:val="4"/>
              </w:numPr>
              <w:tabs>
                <w:tab w:val="left" w:pos="-1272"/>
                <w:tab w:val="left" w:pos="-720"/>
                <w:tab w:val="left" w:pos="0"/>
                <w:tab w:val="left" w:pos="720"/>
                <w:tab w:val="left" w:pos="1440"/>
                <w:tab w:val="left" w:pos="2160"/>
                <w:tab w:val="left" w:pos="2880"/>
                <w:tab w:val="left" w:pos="3600"/>
                <w:tab w:val="left" w:pos="4320"/>
                <w:tab w:val="left" w:pos="4680"/>
              </w:tabs>
              <w:spacing w:after="60"/>
              <w:rPr>
                <w:rFonts w:asciiTheme="minorHAnsi" w:hAnsiTheme="minorHAnsi" w:cstheme="minorHAnsi"/>
              </w:rPr>
            </w:pPr>
            <w:r w:rsidRPr="00BB2777">
              <w:rPr>
                <w:rFonts w:asciiTheme="minorHAnsi" w:hAnsiTheme="minorHAnsi" w:cstheme="minorHAnsi"/>
              </w:rPr>
              <w:t>Other (please specify):</w:t>
            </w:r>
          </w:p>
        </w:tc>
      </w:tr>
      <w:tr w:rsidR="00741D70" w:rsidRPr="005B38BB" w14:paraId="1656FF9A" w14:textId="77777777" w:rsidTr="008A1FCA">
        <w:tc>
          <w:tcPr>
            <w:tcW w:w="9576" w:type="dxa"/>
            <w:gridSpan w:val="4"/>
            <w:shd w:val="clear" w:color="auto" w:fill="D9D9D9" w:themeFill="background1" w:themeFillShade="D9"/>
          </w:tcPr>
          <w:p w14:paraId="38DD2165" w14:textId="52232786" w:rsidR="00741D70" w:rsidRPr="00A07BF2" w:rsidRDefault="00D63FA8" w:rsidP="00A07BF2">
            <w:pPr>
              <w:tabs>
                <w:tab w:val="left" w:pos="-1272"/>
                <w:tab w:val="left" w:pos="-720"/>
                <w:tab w:val="left" w:pos="0"/>
                <w:tab w:val="left" w:pos="720"/>
                <w:tab w:val="left" w:pos="1440"/>
                <w:tab w:val="left" w:pos="2160"/>
                <w:tab w:val="left" w:pos="2880"/>
                <w:tab w:val="left" w:pos="3600"/>
                <w:tab w:val="left" w:pos="4320"/>
                <w:tab w:val="left" w:pos="4680"/>
              </w:tabs>
              <w:spacing w:after="60"/>
              <w:jc w:val="center"/>
              <w:rPr>
                <w:rFonts w:ascii="Calibri" w:hAnsi="Calibri" w:cs="Calibri"/>
                <w:b/>
              </w:rPr>
            </w:pPr>
            <w:r>
              <w:rPr>
                <w:rFonts w:ascii="Calibri" w:hAnsi="Calibri" w:cs="Calibri"/>
                <w:b/>
              </w:rPr>
              <w:t>Previous Volunteer Experience</w:t>
            </w:r>
          </w:p>
        </w:tc>
      </w:tr>
      <w:tr w:rsidR="00741D70" w:rsidRPr="00855D3C" w14:paraId="134593A1" w14:textId="77777777" w:rsidTr="00A07BF2">
        <w:tc>
          <w:tcPr>
            <w:tcW w:w="9576" w:type="dxa"/>
            <w:gridSpan w:val="4"/>
          </w:tcPr>
          <w:p w14:paraId="28504CEF" w14:textId="6C8565EC" w:rsidR="000D39E7" w:rsidRDefault="000D39E7"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p w14:paraId="54A3F11D" w14:textId="3065D268" w:rsidR="00621677" w:rsidRDefault="00621677"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p w14:paraId="4D45B6B3" w14:textId="067EBF7B" w:rsidR="00621677" w:rsidRDefault="00621677"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p w14:paraId="2CCF031E" w14:textId="77777777" w:rsidR="00621677" w:rsidRDefault="00621677"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p w14:paraId="3BC86E8B" w14:textId="11D0C924" w:rsidR="002E2A90" w:rsidRPr="00A07BF2" w:rsidRDefault="002E2A90" w:rsidP="00A07BF2">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tc>
      </w:tr>
    </w:tbl>
    <w:p w14:paraId="2D70CC45" w14:textId="77777777" w:rsidR="00741D70" w:rsidRPr="00855D3C" w:rsidRDefault="00741D70" w:rsidP="00B37EFB">
      <w:pPr>
        <w:tabs>
          <w:tab w:val="left" w:pos="-1272"/>
          <w:tab w:val="left" w:pos="-720"/>
          <w:tab w:val="left" w:pos="0"/>
          <w:tab w:val="left" w:pos="720"/>
          <w:tab w:val="left" w:pos="1440"/>
          <w:tab w:val="left" w:pos="2160"/>
          <w:tab w:val="left" w:pos="2880"/>
          <w:tab w:val="left" w:pos="3600"/>
          <w:tab w:val="left" w:pos="4320"/>
          <w:tab w:val="left" w:pos="4680"/>
        </w:tabs>
        <w:spacing w:after="60"/>
        <w:rPr>
          <w:rFonts w:ascii="Calibri" w:hAnsi="Calibri" w:cs="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1E0" w:firstRow="1" w:lastRow="1" w:firstColumn="1" w:lastColumn="1" w:noHBand="0" w:noVBand="0"/>
      </w:tblPr>
      <w:tblGrid>
        <w:gridCol w:w="9360"/>
      </w:tblGrid>
      <w:tr w:rsidR="00A15925" w:rsidRPr="00112AFE" w14:paraId="71B3129B" w14:textId="77777777" w:rsidTr="005D62B5">
        <w:trPr>
          <w:jc w:val="center"/>
        </w:trPr>
        <w:tc>
          <w:tcPr>
            <w:tcW w:w="9360" w:type="dxa"/>
            <w:tcBorders>
              <w:top w:val="nil"/>
              <w:left w:val="nil"/>
              <w:bottom w:val="nil"/>
              <w:right w:val="nil"/>
            </w:tcBorders>
            <w:vAlign w:val="center"/>
          </w:tcPr>
          <w:p w14:paraId="28892D56" w14:textId="77777777" w:rsidR="00D63FA8" w:rsidRDefault="00D63FA8" w:rsidP="00BB2777">
            <w:pPr>
              <w:widowControl/>
              <w:autoSpaceDE/>
              <w:autoSpaceDN/>
              <w:adjustRightInd/>
              <w:jc w:val="both"/>
              <w:rPr>
                <w:rFonts w:asciiTheme="minorHAnsi" w:hAnsiTheme="minorHAnsi" w:cstheme="minorHAnsi"/>
              </w:rPr>
            </w:pPr>
            <w:r w:rsidRPr="00D63FA8">
              <w:rPr>
                <w:rFonts w:asciiTheme="minorHAnsi" w:hAnsiTheme="minorHAnsi" w:cstheme="minorHAnsi"/>
              </w:rPr>
              <w:t>In consideration of Advocates for Abused and Abandoned Pets (A3P) accepting my application for participation in the Volunteer Program, I agree to release and hold harmless the A3P, its Directors, Officers, Agents, and Employees from and against any and all loss, damage, claims, liability, costs and expense, of any nature whatsoever, including without limitations, attorney’s fees and disbursements, arising from or occasioned by my participation in the A3P Volunteer Program.</w:t>
            </w:r>
            <w:r w:rsidRPr="00D63FA8">
              <w:rPr>
                <w:rFonts w:asciiTheme="minorHAnsi" w:hAnsiTheme="minorHAnsi" w:cstheme="minorHAnsi"/>
              </w:rPr>
              <w:br/>
            </w:r>
            <w:r w:rsidRPr="00D63FA8">
              <w:rPr>
                <w:rFonts w:asciiTheme="minorHAnsi" w:hAnsiTheme="minorHAnsi" w:cstheme="minorHAnsi"/>
              </w:rPr>
              <w:br/>
              <w:t xml:space="preserve">I understand there are certain risks of personal injury, death, disease and property damage in </w:t>
            </w:r>
          </w:p>
          <w:p w14:paraId="472B4D43" w14:textId="19AA0F65" w:rsidR="00D63FA8" w:rsidRDefault="00D63FA8" w:rsidP="00BB2777">
            <w:pPr>
              <w:widowControl/>
              <w:autoSpaceDE/>
              <w:autoSpaceDN/>
              <w:adjustRightInd/>
              <w:jc w:val="both"/>
              <w:rPr>
                <w:rFonts w:asciiTheme="minorHAnsi" w:hAnsiTheme="minorHAnsi" w:cstheme="minorHAnsi"/>
              </w:rPr>
            </w:pPr>
            <w:r w:rsidRPr="00D63FA8">
              <w:rPr>
                <w:rFonts w:asciiTheme="minorHAnsi" w:hAnsiTheme="minorHAnsi" w:cstheme="minorHAnsi"/>
              </w:rPr>
              <w:t>handling the animals and other volunteer activities on behalf of A3P, and I accept those risks.</w:t>
            </w:r>
            <w:r w:rsidRPr="00D63FA8">
              <w:rPr>
                <w:rFonts w:asciiTheme="minorHAnsi" w:hAnsiTheme="minorHAnsi" w:cstheme="minorHAnsi"/>
              </w:rPr>
              <w:br/>
            </w:r>
            <w:r w:rsidRPr="00D63FA8">
              <w:rPr>
                <w:rFonts w:asciiTheme="minorHAnsi" w:hAnsiTheme="minorHAnsi" w:cstheme="minorHAnsi"/>
              </w:rPr>
              <w:br/>
              <w:t xml:space="preserve">I agree that the A3P may photograph my participation in this program and I hereby release </w:t>
            </w:r>
            <w:r w:rsidR="00F94D42" w:rsidRPr="00D63FA8">
              <w:rPr>
                <w:rFonts w:asciiTheme="minorHAnsi" w:hAnsiTheme="minorHAnsi" w:cstheme="minorHAnsi"/>
              </w:rPr>
              <w:t>all</w:t>
            </w:r>
            <w:r w:rsidRPr="00D63FA8">
              <w:rPr>
                <w:rFonts w:asciiTheme="minorHAnsi" w:hAnsiTheme="minorHAnsi" w:cstheme="minorHAnsi"/>
              </w:rPr>
              <w:t xml:space="preserve"> such photographs to A3P for use in its programs, publications, social media</w:t>
            </w:r>
            <w:r w:rsidR="00F94D42">
              <w:rPr>
                <w:rFonts w:asciiTheme="minorHAnsi" w:hAnsiTheme="minorHAnsi" w:cstheme="minorHAnsi"/>
              </w:rPr>
              <w:t>,</w:t>
            </w:r>
            <w:r w:rsidRPr="00D63FA8">
              <w:rPr>
                <w:rFonts w:asciiTheme="minorHAnsi" w:hAnsiTheme="minorHAnsi" w:cstheme="minorHAnsi"/>
              </w:rPr>
              <w:t xml:space="preserve"> and public relations purposes. </w:t>
            </w:r>
          </w:p>
          <w:p w14:paraId="2C1D560E" w14:textId="7C7B320C" w:rsidR="00BB2777" w:rsidRDefault="00BB2777" w:rsidP="00D63FA8">
            <w:pPr>
              <w:widowControl/>
              <w:autoSpaceDE/>
              <w:autoSpaceDN/>
              <w:adjustRightInd/>
              <w:jc w:val="both"/>
              <w:rPr>
                <w:rFonts w:asciiTheme="minorHAnsi" w:hAnsiTheme="minorHAnsi" w:cstheme="minorHAnsi"/>
              </w:rPr>
            </w:pPr>
          </w:p>
          <w:p w14:paraId="1D3BE3D5" w14:textId="77777777" w:rsidR="00BB2777" w:rsidRPr="00D63FA8" w:rsidRDefault="00BB2777" w:rsidP="00D63FA8">
            <w:pPr>
              <w:widowControl/>
              <w:autoSpaceDE/>
              <w:autoSpaceDN/>
              <w:adjustRightInd/>
              <w:jc w:val="both"/>
              <w:rPr>
                <w:rFonts w:asciiTheme="minorHAnsi" w:hAnsiTheme="minorHAnsi" w:cstheme="minorHAnsi"/>
              </w:rPr>
            </w:pPr>
          </w:p>
          <w:p w14:paraId="76746908" w14:textId="6AEE5256" w:rsidR="00D63FA8" w:rsidRPr="00D63FA8" w:rsidRDefault="00D63FA8" w:rsidP="00D63FA8">
            <w:pPr>
              <w:widowControl/>
              <w:autoSpaceDE/>
              <w:autoSpaceDN/>
              <w:adjustRightInd/>
              <w:jc w:val="both"/>
              <w:rPr>
                <w:rFonts w:asciiTheme="minorHAnsi" w:hAnsiTheme="minorHAnsi" w:cstheme="minorHAnsi"/>
              </w:rPr>
            </w:pPr>
          </w:p>
          <w:p w14:paraId="44A56F42" w14:textId="77777777" w:rsidR="00BB2777"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sidRPr="00D63FA8">
              <w:rPr>
                <w:rFonts w:asciiTheme="minorHAnsi" w:hAnsiTheme="minorHAnsi" w:cstheme="minorHAnsi"/>
              </w:rPr>
              <w:t xml:space="preserve">I swear/affirm that </w:t>
            </w:r>
            <w:r w:rsidR="00F94D42">
              <w:rPr>
                <w:rFonts w:asciiTheme="minorHAnsi" w:hAnsiTheme="minorHAnsi" w:cstheme="minorHAnsi"/>
              </w:rPr>
              <w:t>I</w:t>
            </w:r>
            <w:r w:rsidRPr="00D63FA8">
              <w:rPr>
                <w:rFonts w:asciiTheme="minorHAnsi" w:hAnsiTheme="minorHAnsi" w:cstheme="minorHAnsi"/>
              </w:rPr>
              <w:t xml:space="preserve"> have never been cited or convicted of a crime relating to animal cruelty, </w:t>
            </w:r>
          </w:p>
          <w:p w14:paraId="2D8BF626" w14:textId="68CE126B" w:rsidR="00D63FA8"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sidRPr="00D63FA8">
              <w:rPr>
                <w:rFonts w:asciiTheme="minorHAnsi" w:hAnsiTheme="minorHAnsi" w:cstheme="minorHAnsi"/>
              </w:rPr>
              <w:t xml:space="preserve">neglect, abandonment, or other action that resulted in the death of an animal.  </w:t>
            </w:r>
          </w:p>
          <w:p w14:paraId="2BAFC166" w14:textId="5B911D47" w:rsidR="00D63FA8"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p>
          <w:p w14:paraId="195D6082" w14:textId="627F1ECD" w:rsidR="00F94D42"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Pr>
                <w:rFonts w:asciiTheme="minorHAnsi" w:hAnsiTheme="minorHAnsi" w:cstheme="minorHAnsi"/>
              </w:rPr>
              <w:t>I have read and fully understand the terms and conditions of th</w:t>
            </w:r>
            <w:r w:rsidR="00BB2777">
              <w:rPr>
                <w:rFonts w:asciiTheme="minorHAnsi" w:hAnsiTheme="minorHAnsi" w:cstheme="minorHAnsi"/>
              </w:rPr>
              <w:t>is</w:t>
            </w:r>
            <w:r>
              <w:rPr>
                <w:rFonts w:asciiTheme="minorHAnsi" w:hAnsiTheme="minorHAnsi" w:cstheme="minorHAnsi"/>
              </w:rPr>
              <w:t xml:space="preserve"> Volunteer Application and </w:t>
            </w:r>
          </w:p>
          <w:p w14:paraId="00211CBE" w14:textId="2E4C29FA" w:rsidR="00F94D42"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Pr>
                <w:rFonts w:asciiTheme="minorHAnsi" w:hAnsiTheme="minorHAnsi" w:cstheme="minorHAnsi"/>
              </w:rPr>
              <w:t xml:space="preserve">willingly comply with all its conditions.  By signing and submitting this application, I </w:t>
            </w:r>
          </w:p>
          <w:p w14:paraId="48D261C9" w14:textId="77777777" w:rsidR="00F94D42"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Pr>
                <w:rFonts w:asciiTheme="minorHAnsi" w:hAnsiTheme="minorHAnsi" w:cstheme="minorHAnsi"/>
              </w:rPr>
              <w:t xml:space="preserve">swear/affirm that the facts, as provided, are true and complete.  I understand that if I am accepted as a volunteer, any false statement, omissions, or other misrepresentations made by </w:t>
            </w:r>
          </w:p>
          <w:p w14:paraId="691D19BD" w14:textId="49FE45E5" w:rsidR="00D63FA8" w:rsidRPr="00D63FA8" w:rsidRDefault="00D63FA8" w:rsidP="00BB2777">
            <w:pPr>
              <w:tabs>
                <w:tab w:val="left" w:pos="-1272"/>
                <w:tab w:val="left" w:pos="-720"/>
                <w:tab w:val="left" w:pos="0"/>
                <w:tab w:val="left" w:pos="720"/>
                <w:tab w:val="left" w:pos="1440"/>
                <w:tab w:val="left" w:pos="2160"/>
                <w:tab w:val="left" w:pos="2880"/>
                <w:tab w:val="left" w:pos="3600"/>
                <w:tab w:val="left" w:pos="4320"/>
                <w:tab w:val="left" w:pos="4680"/>
              </w:tabs>
              <w:jc w:val="both"/>
              <w:rPr>
                <w:rFonts w:asciiTheme="minorHAnsi" w:hAnsiTheme="minorHAnsi" w:cstheme="minorHAnsi"/>
              </w:rPr>
            </w:pPr>
            <w:r>
              <w:rPr>
                <w:rFonts w:asciiTheme="minorHAnsi" w:hAnsiTheme="minorHAnsi" w:cstheme="minorHAnsi"/>
              </w:rPr>
              <w:t xml:space="preserve">me on this application may result in my immediate dismissal.  I </w:t>
            </w:r>
            <w:r w:rsidR="00F94D42">
              <w:rPr>
                <w:rFonts w:asciiTheme="minorHAnsi" w:hAnsiTheme="minorHAnsi" w:cstheme="minorHAnsi"/>
              </w:rPr>
              <w:t xml:space="preserve">further </w:t>
            </w:r>
            <w:r>
              <w:rPr>
                <w:rFonts w:asciiTheme="minorHAnsi" w:hAnsiTheme="minorHAnsi" w:cstheme="minorHAnsi"/>
              </w:rPr>
              <w:t>consent to a background chec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30"/>
            </w:tblGrid>
            <w:tr w:rsidR="00D63FA8" w:rsidRPr="00D63FA8" w14:paraId="237126C2" w14:textId="77777777" w:rsidTr="00D63FA8">
              <w:trPr>
                <w:tblCellSpacing w:w="15" w:type="dxa"/>
              </w:trPr>
              <w:tc>
                <w:tcPr>
                  <w:tcW w:w="4967" w:type="pct"/>
                  <w:tcMar>
                    <w:top w:w="0" w:type="dxa"/>
                    <w:left w:w="225" w:type="dxa"/>
                    <w:bottom w:w="0" w:type="dxa"/>
                    <w:right w:w="225" w:type="dxa"/>
                  </w:tcMar>
                  <w:vAlign w:val="center"/>
                  <w:hideMark/>
                </w:tcPr>
                <w:p w14:paraId="633FD8E8" w14:textId="7DE55506" w:rsidR="00D63FA8" w:rsidRPr="00D63FA8" w:rsidRDefault="00D63FA8" w:rsidP="00D63FA8">
                  <w:pPr>
                    <w:widowControl/>
                    <w:autoSpaceDE/>
                    <w:autoSpaceDN/>
                    <w:adjustRightInd/>
                    <w:ind w:left="-282"/>
                    <w:jc w:val="both"/>
                    <w:divId w:val="1190950279"/>
                    <w:rPr>
                      <w:rFonts w:asciiTheme="minorHAnsi" w:hAnsiTheme="minorHAnsi" w:cstheme="minorHAnsi"/>
                    </w:rPr>
                  </w:pPr>
                </w:p>
              </w:tc>
            </w:tr>
          </w:tbl>
          <w:p w14:paraId="2F0F1C07" w14:textId="370195DE" w:rsidR="00A15925" w:rsidRPr="00112AFE" w:rsidRDefault="00A15925" w:rsidP="005D62B5">
            <w:pPr>
              <w:pStyle w:val="Body"/>
            </w:pPr>
          </w:p>
        </w:tc>
      </w:tr>
    </w:tbl>
    <w:p w14:paraId="322AA993" w14:textId="77777777" w:rsidR="00F044E3" w:rsidRDefault="00F044E3">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sz w:val="20"/>
          <w:szCs w:val="20"/>
        </w:rPr>
      </w:pPr>
    </w:p>
    <w:p w14:paraId="209704F6" w14:textId="77777777" w:rsidR="00741D70" w:rsidRPr="00855D3C" w:rsidRDefault="00741D70">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sz w:val="20"/>
          <w:szCs w:val="20"/>
        </w:rPr>
      </w:pPr>
    </w:p>
    <w:p w14:paraId="0C7F8FF7" w14:textId="77777777" w:rsidR="00F94D42" w:rsidRDefault="00741D70">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sidRPr="00D63FA8">
        <w:rPr>
          <w:rFonts w:ascii="Calibri" w:hAnsi="Calibri" w:cs="Calibri"/>
        </w:rPr>
        <w:t>Signature______________________________________             Date__________________</w:t>
      </w:r>
    </w:p>
    <w:p w14:paraId="0C41D6D5" w14:textId="77777777"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4FE91A67" w14:textId="26337BFC" w:rsidR="00D63FA8" w:rsidRDefault="00D63FA8">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sidRPr="00D63FA8">
        <w:rPr>
          <w:rFonts w:ascii="Calibri" w:hAnsi="Calibri" w:cs="Calibri"/>
        </w:rPr>
        <w:t xml:space="preserve">Printed </w:t>
      </w:r>
      <w:r w:rsidR="00BB2777" w:rsidRPr="00D63FA8">
        <w:rPr>
          <w:rFonts w:ascii="Calibri" w:hAnsi="Calibri" w:cs="Calibri"/>
        </w:rPr>
        <w:t>Name _</w:t>
      </w:r>
      <w:r w:rsidRPr="00D63FA8">
        <w:rPr>
          <w:rFonts w:ascii="Calibri" w:hAnsi="Calibri" w:cs="Calibri"/>
        </w:rPr>
        <w:t>_________________________________</w:t>
      </w:r>
    </w:p>
    <w:p w14:paraId="5857344A" w14:textId="247DD446"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0A454FA9" w14:textId="3D389B12" w:rsidR="00F94D42" w:rsidRDefault="00AA365E">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Pr>
          <w:rFonts w:ascii="Calibri" w:hAnsi="Calibri" w:cs="Calibri"/>
        </w:rPr>
        <w:t>Signature of parent/guardian if applicant is under 18 years old ________________________</w:t>
      </w:r>
    </w:p>
    <w:p w14:paraId="3FA1DE3A" w14:textId="3FD724FF" w:rsidR="00AA365E" w:rsidRDefault="00AA365E">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3BB320E1" w14:textId="0077C689" w:rsidR="00AA365E" w:rsidRDefault="00AA365E">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Pr>
          <w:rFonts w:ascii="Calibri" w:hAnsi="Calibri" w:cs="Calibri"/>
        </w:rPr>
        <w:t xml:space="preserve">Printed Name _________________________   </w:t>
      </w:r>
    </w:p>
    <w:p w14:paraId="0E081CF6" w14:textId="4DD34D72" w:rsidR="00AA365E" w:rsidRDefault="00AA365E">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Pr>
          <w:rFonts w:ascii="Calibri" w:hAnsi="Calibri" w:cs="Calibri"/>
        </w:rPr>
        <w:t>Email________________________________</w:t>
      </w:r>
    </w:p>
    <w:p w14:paraId="3E4EE40F" w14:textId="002F4EEA" w:rsidR="00AA365E" w:rsidRDefault="00AA365E">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r>
        <w:rPr>
          <w:rFonts w:ascii="Calibri" w:hAnsi="Calibri" w:cs="Calibri"/>
        </w:rPr>
        <w:t>Phone_______________________________</w:t>
      </w:r>
    </w:p>
    <w:p w14:paraId="478409FF" w14:textId="2F805C85"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6A6A2ED5" w14:textId="06939D64"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6809AA0A" w14:textId="55CD41FC"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3E694028" w14:textId="66CF0FAD"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30995530" w14:textId="0565D727"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2EFB95F0" w14:textId="04B3D675"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0236F7D0" w14:textId="11CD879C"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14D82320" w14:textId="42C836A0"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15E47437" w14:textId="784B1E85"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74DECB86" w14:textId="2232D396"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12EBD75E" w14:textId="7CB1FBA0"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530F1818" w14:textId="051C2B03"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24AAC0D9" w14:textId="45B5057F"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4CA0A99C" w14:textId="4A97A2A8"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3647F0D5" w14:textId="00EEE124"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673FD9AC" w14:textId="178E9326"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53AFDAD1" w14:textId="1C6A5EBE"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37C15832" w14:textId="0F614059"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20EE4311" w14:textId="6F8FA782" w:rsidR="00F94D42" w:rsidRDefault="00F94D42">
      <w:pPr>
        <w:tabs>
          <w:tab w:val="left" w:pos="-1272"/>
          <w:tab w:val="left" w:pos="-720"/>
          <w:tab w:val="left" w:pos="0"/>
          <w:tab w:val="left" w:pos="720"/>
          <w:tab w:val="left" w:pos="1440"/>
          <w:tab w:val="left" w:pos="2160"/>
          <w:tab w:val="left" w:pos="2880"/>
          <w:tab w:val="left" w:pos="3600"/>
          <w:tab w:val="left" w:pos="4320"/>
          <w:tab w:val="left" w:pos="4680"/>
        </w:tabs>
        <w:rPr>
          <w:rFonts w:ascii="Calibri" w:hAnsi="Calibri" w:cs="Calibri"/>
        </w:rPr>
      </w:pPr>
    </w:p>
    <w:p w14:paraId="163E6770" w14:textId="521B8BAA" w:rsidR="00F94D42" w:rsidRPr="00BB2777" w:rsidRDefault="00F94D42" w:rsidP="00F94D42">
      <w:pPr>
        <w:pStyle w:val="Footer"/>
        <w:rPr>
          <w:rFonts w:asciiTheme="minorHAnsi" w:hAnsiTheme="minorHAnsi" w:cstheme="minorHAnsi"/>
        </w:rPr>
      </w:pPr>
      <w:r w:rsidRPr="00BB2777">
        <w:rPr>
          <w:rFonts w:asciiTheme="minorHAnsi" w:hAnsiTheme="minorHAnsi" w:cstheme="minorHAnsi"/>
        </w:rPr>
        <w:lastRenderedPageBreak/>
        <w:t>Advocates for Abused and Abandoned Pets</w:t>
      </w:r>
    </w:p>
    <w:p w14:paraId="7312F925" w14:textId="77777777" w:rsidR="00F94D42" w:rsidRPr="00BB2777" w:rsidRDefault="00F94D42" w:rsidP="00F94D42">
      <w:pPr>
        <w:pStyle w:val="Footer"/>
        <w:rPr>
          <w:rFonts w:asciiTheme="minorHAnsi" w:hAnsiTheme="minorHAnsi" w:cstheme="minorHAnsi"/>
        </w:rPr>
      </w:pPr>
      <w:r w:rsidRPr="00BB2777">
        <w:rPr>
          <w:rFonts w:asciiTheme="minorHAnsi" w:hAnsiTheme="minorHAnsi" w:cstheme="minorHAnsi"/>
        </w:rPr>
        <w:t>PO Box 36</w:t>
      </w:r>
    </w:p>
    <w:p w14:paraId="39ECE8E4" w14:textId="77777777" w:rsidR="00F94D42" w:rsidRPr="00BB2777" w:rsidRDefault="00F94D42" w:rsidP="00F94D42">
      <w:pPr>
        <w:pStyle w:val="Footer"/>
        <w:rPr>
          <w:rFonts w:asciiTheme="minorHAnsi" w:hAnsiTheme="minorHAnsi" w:cstheme="minorHAnsi"/>
        </w:rPr>
      </w:pPr>
      <w:r w:rsidRPr="00BB2777">
        <w:rPr>
          <w:rFonts w:asciiTheme="minorHAnsi" w:hAnsiTheme="minorHAnsi" w:cstheme="minorHAnsi"/>
        </w:rPr>
        <w:t>Thornburg, VA  22565</w:t>
      </w:r>
    </w:p>
    <w:p w14:paraId="50AF54C2" w14:textId="77777777" w:rsidR="00F94D42" w:rsidRPr="00BB2777" w:rsidRDefault="00CC6264" w:rsidP="00F94D42">
      <w:pPr>
        <w:pStyle w:val="Footer"/>
        <w:rPr>
          <w:rFonts w:asciiTheme="minorHAnsi" w:hAnsiTheme="minorHAnsi" w:cstheme="minorHAnsi"/>
        </w:rPr>
      </w:pPr>
      <w:hyperlink r:id="rId8" w:history="1">
        <w:r w:rsidR="00F94D42" w:rsidRPr="00BB2777">
          <w:rPr>
            <w:rStyle w:val="Hyperlink"/>
            <w:rFonts w:asciiTheme="minorHAnsi" w:hAnsiTheme="minorHAnsi" w:cstheme="minorHAnsi"/>
            <w:color w:val="auto"/>
            <w:u w:val="none"/>
          </w:rPr>
          <w:t>www.a3padvocates.org</w:t>
        </w:r>
      </w:hyperlink>
    </w:p>
    <w:p w14:paraId="77E299A6" w14:textId="5B2270B1" w:rsidR="00F94D42" w:rsidRPr="00BB2777" w:rsidRDefault="00CC6264" w:rsidP="00BB2777">
      <w:pPr>
        <w:pStyle w:val="Footer"/>
        <w:rPr>
          <w:rFonts w:asciiTheme="minorHAnsi" w:hAnsiTheme="minorHAnsi" w:cstheme="minorHAnsi"/>
        </w:rPr>
      </w:pPr>
      <w:hyperlink r:id="rId9" w:history="1">
        <w:r w:rsidR="00BB2777" w:rsidRPr="00BB2777">
          <w:rPr>
            <w:rStyle w:val="Hyperlink"/>
            <w:rFonts w:asciiTheme="minorHAnsi" w:hAnsiTheme="minorHAnsi" w:cstheme="minorHAnsi"/>
            <w:color w:val="auto"/>
            <w:u w:val="none"/>
          </w:rPr>
          <w:t>www.facebook.com/a3padvocates</w:t>
        </w:r>
      </w:hyperlink>
    </w:p>
    <w:p w14:paraId="51F60DD4" w14:textId="46713A80" w:rsidR="00BB2777" w:rsidRPr="00BB2777" w:rsidRDefault="00BB2777" w:rsidP="00BB2777">
      <w:pPr>
        <w:pStyle w:val="Footer"/>
        <w:rPr>
          <w:rFonts w:asciiTheme="minorHAnsi" w:hAnsiTheme="minorHAnsi" w:cstheme="minorHAnsi"/>
        </w:rPr>
      </w:pPr>
      <w:r>
        <w:rPr>
          <w:rFonts w:asciiTheme="minorHAnsi" w:hAnsiTheme="minorHAnsi" w:cstheme="minorHAnsi"/>
        </w:rPr>
        <w:t>EIN:  82-2554833</w:t>
      </w:r>
    </w:p>
    <w:sectPr w:rsidR="00BB2777" w:rsidRPr="00BB2777" w:rsidSect="00BB2777">
      <w:headerReference w:type="even" r:id="rId10"/>
      <w:headerReference w:type="default" r:id="rId11"/>
      <w:footerReference w:type="default" r:id="rId12"/>
      <w:type w:val="continuous"/>
      <w:pgSz w:w="12240" w:h="15840"/>
      <w:pgMar w:top="864" w:right="1080" w:bottom="864" w:left="1440" w:header="576"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B3B5" w14:textId="77777777" w:rsidR="00CC6264" w:rsidRDefault="00CC6264" w:rsidP="00D50715">
      <w:r>
        <w:separator/>
      </w:r>
    </w:p>
  </w:endnote>
  <w:endnote w:type="continuationSeparator" w:id="0">
    <w:p w14:paraId="72F41850" w14:textId="77777777" w:rsidR="00CC6264" w:rsidRDefault="00CC6264" w:rsidP="00D5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86B" w14:textId="0184D08A" w:rsidR="00F94D42" w:rsidRDefault="00F94D42">
    <w:pPr>
      <w:pStyle w:val="Footer"/>
    </w:pPr>
  </w:p>
  <w:p w14:paraId="7E9823BE" w14:textId="5F40E565" w:rsidR="00F94D42" w:rsidRDefault="00F94D42">
    <w:pPr>
      <w:pStyle w:val="Footer"/>
    </w:pPr>
  </w:p>
  <w:p w14:paraId="04902D2F" w14:textId="659E2256" w:rsidR="00741D70" w:rsidRPr="00D756DD" w:rsidRDefault="00741D70" w:rsidP="007056E6">
    <w:pPr>
      <w:tabs>
        <w:tab w:val="right" w:pos="-1440"/>
        <w:tab w:val="left" w:pos="4320"/>
        <w:tab w:val="left" w:pos="5040"/>
        <w:tab w:val="left" w:pos="5760"/>
        <w:tab w:val="left" w:pos="6480"/>
        <w:tab w:val="left" w:pos="7200"/>
        <w:tab w:val="left" w:pos="7920"/>
        <w:tab w:val="left" w:pos="9360"/>
      </w:tabs>
      <w:rPr>
        <w:rFonts w:ascii="Calibri" w:hAnsi="Calibri" w:cs="Calibri"/>
        <w:i/>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B551" w14:textId="77777777" w:rsidR="00CC6264" w:rsidRDefault="00CC6264" w:rsidP="00D50715">
      <w:r>
        <w:separator/>
      </w:r>
    </w:p>
  </w:footnote>
  <w:footnote w:type="continuationSeparator" w:id="0">
    <w:p w14:paraId="2EB01608" w14:textId="77777777" w:rsidR="00CC6264" w:rsidRDefault="00CC6264" w:rsidP="00D5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9361" w14:textId="2825EA86" w:rsidR="0096520C" w:rsidRPr="00D332FF" w:rsidRDefault="0096520C" w:rsidP="0096520C">
    <w:pPr>
      <w:pStyle w:val="Header"/>
      <w:jc w:val="center"/>
      <w:rPr>
        <w:rFonts w:asciiTheme="minorHAnsi" w:hAnsiTheme="minorHAnsi" w:cstheme="minorHAnsi"/>
        <w:sz w:val="28"/>
        <w:szCs w:val="28"/>
      </w:rPr>
    </w:pPr>
    <w:r w:rsidRPr="00D332FF">
      <w:rPr>
        <w:rFonts w:asciiTheme="minorHAnsi" w:hAnsiTheme="minorHAnsi" w:cstheme="minorHAnsi"/>
        <w:sz w:val="28"/>
        <w:szCs w:val="28"/>
      </w:rPr>
      <w:t xml:space="preserve">Advocates for Abused and Abandoned </w:t>
    </w:r>
    <w:r>
      <w:rPr>
        <w:rFonts w:asciiTheme="minorHAnsi" w:hAnsiTheme="minorHAnsi" w:cstheme="minorHAnsi"/>
        <w:sz w:val="28"/>
        <w:szCs w:val="28"/>
      </w:rPr>
      <w:t>Pets (A3P)</w:t>
    </w:r>
  </w:p>
  <w:p w14:paraId="19B47E36" w14:textId="4BEDCD08" w:rsidR="00741D70" w:rsidRPr="000502DF" w:rsidRDefault="00741D70">
    <w:pPr>
      <w:pStyle w:val="Header"/>
      <w:rPr>
        <w:rFonts w:ascii="Calibri" w:hAnsi="Calibri"/>
        <w:i/>
        <w:color w:val="7F7F7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E9CF" w14:textId="77777777" w:rsidR="00741D70" w:rsidRDefault="00741D70" w:rsidP="007056E6">
    <w:pPr>
      <w:tabs>
        <w:tab w:val="right" w:pos="90"/>
      </w:tabs>
      <w:ind w:left="-360" w:right="86"/>
      <w:rPr>
        <w:rFonts w:ascii="Calibri" w:hAnsi="Calibri" w:cs="Calibri"/>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p>
  <w:p w14:paraId="09D89F3E" w14:textId="77777777" w:rsidR="00741D70" w:rsidRPr="00065E3F" w:rsidRDefault="00741D70" w:rsidP="005E1D73">
    <w:pPr>
      <w:tabs>
        <w:tab w:val="right" w:pos="90"/>
      </w:tabs>
      <w:ind w:left="-360"/>
      <w:rPr>
        <w:rFonts w:ascii="Calibri" w:hAnsi="Calibri" w:cs="Calibri"/>
        <w:b/>
        <w:bCs/>
        <w:color w:val="8064A2"/>
        <w:sz w:val="18"/>
        <w:szCs w:val="18"/>
      </w:rPr>
    </w:pPr>
  </w:p>
  <w:p w14:paraId="5661B682" w14:textId="6DF564C7" w:rsidR="00741D70" w:rsidRPr="00D332FF" w:rsidRDefault="00D332FF" w:rsidP="00D332FF">
    <w:pPr>
      <w:pStyle w:val="Header"/>
      <w:jc w:val="center"/>
      <w:rPr>
        <w:rFonts w:asciiTheme="minorHAnsi" w:hAnsiTheme="minorHAnsi" w:cstheme="minorHAnsi"/>
        <w:sz w:val="28"/>
        <w:szCs w:val="28"/>
      </w:rPr>
    </w:pPr>
    <w:r w:rsidRPr="00D332FF">
      <w:rPr>
        <w:rFonts w:asciiTheme="minorHAnsi" w:hAnsiTheme="minorHAnsi" w:cstheme="minorHAnsi"/>
        <w:sz w:val="28"/>
        <w:szCs w:val="28"/>
      </w:rPr>
      <w:t xml:space="preserve">Advocates for Abused and Abandoned </w:t>
    </w:r>
    <w:r w:rsidR="007D703A">
      <w:rPr>
        <w:rFonts w:asciiTheme="minorHAnsi" w:hAnsiTheme="minorHAnsi" w:cstheme="minorHAnsi"/>
        <w:sz w:val="28"/>
        <w:szCs w:val="28"/>
      </w:rPr>
      <w:t>Pets</w:t>
    </w:r>
    <w:r w:rsidR="00E628F4">
      <w:rPr>
        <w:rFonts w:asciiTheme="minorHAnsi" w:hAnsiTheme="minorHAnsi" w:cstheme="minorHAnsi"/>
        <w:sz w:val="28"/>
        <w:szCs w:val="28"/>
      </w:rPr>
      <w:t xml:space="preserve"> (A3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4AA"/>
    <w:multiLevelType w:val="hybridMultilevel"/>
    <w:tmpl w:val="548E6032"/>
    <w:lvl w:ilvl="0" w:tplc="FA9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92FBF"/>
    <w:multiLevelType w:val="hybridMultilevel"/>
    <w:tmpl w:val="97D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C1E64"/>
    <w:multiLevelType w:val="hybridMultilevel"/>
    <w:tmpl w:val="DC4AB396"/>
    <w:lvl w:ilvl="0" w:tplc="FA9859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BB31D4"/>
    <w:multiLevelType w:val="hybridMultilevel"/>
    <w:tmpl w:val="A4E4451E"/>
    <w:lvl w:ilvl="0" w:tplc="FA9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A2A"/>
    <w:multiLevelType w:val="hybridMultilevel"/>
    <w:tmpl w:val="E38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A380E"/>
    <w:multiLevelType w:val="hybridMultilevel"/>
    <w:tmpl w:val="55C02054"/>
    <w:lvl w:ilvl="0" w:tplc="FA9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94CD1"/>
    <w:multiLevelType w:val="hybridMultilevel"/>
    <w:tmpl w:val="85B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E7821"/>
    <w:multiLevelType w:val="hybridMultilevel"/>
    <w:tmpl w:val="95AC5A40"/>
    <w:lvl w:ilvl="0" w:tplc="FA9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15"/>
    <w:rsid w:val="000502DF"/>
    <w:rsid w:val="00064F5F"/>
    <w:rsid w:val="00065E3F"/>
    <w:rsid w:val="00083134"/>
    <w:rsid w:val="00090E6C"/>
    <w:rsid w:val="000D39E7"/>
    <w:rsid w:val="000E7425"/>
    <w:rsid w:val="000F1C08"/>
    <w:rsid w:val="001118EB"/>
    <w:rsid w:val="00227A76"/>
    <w:rsid w:val="00230228"/>
    <w:rsid w:val="002550F2"/>
    <w:rsid w:val="002710C2"/>
    <w:rsid w:val="002C6C0B"/>
    <w:rsid w:val="002D0DEB"/>
    <w:rsid w:val="002D11F4"/>
    <w:rsid w:val="002E2A90"/>
    <w:rsid w:val="00304ED3"/>
    <w:rsid w:val="0033499D"/>
    <w:rsid w:val="0035229A"/>
    <w:rsid w:val="003623DA"/>
    <w:rsid w:val="00382676"/>
    <w:rsid w:val="0038745B"/>
    <w:rsid w:val="00397B0D"/>
    <w:rsid w:val="003B64D2"/>
    <w:rsid w:val="003C321A"/>
    <w:rsid w:val="004264E0"/>
    <w:rsid w:val="00462AC3"/>
    <w:rsid w:val="004A7E28"/>
    <w:rsid w:val="004B1D0D"/>
    <w:rsid w:val="004E6B74"/>
    <w:rsid w:val="0051150B"/>
    <w:rsid w:val="005122D7"/>
    <w:rsid w:val="00512A12"/>
    <w:rsid w:val="00521233"/>
    <w:rsid w:val="00544D38"/>
    <w:rsid w:val="005A4E2D"/>
    <w:rsid w:val="005B38BB"/>
    <w:rsid w:val="005E1D73"/>
    <w:rsid w:val="00621677"/>
    <w:rsid w:val="00655B1F"/>
    <w:rsid w:val="00660615"/>
    <w:rsid w:val="00673837"/>
    <w:rsid w:val="006A6C10"/>
    <w:rsid w:val="007056E6"/>
    <w:rsid w:val="00741D70"/>
    <w:rsid w:val="007472F9"/>
    <w:rsid w:val="00767B34"/>
    <w:rsid w:val="007A4017"/>
    <w:rsid w:val="007B2E5A"/>
    <w:rsid w:val="007D703A"/>
    <w:rsid w:val="007F2E1E"/>
    <w:rsid w:val="00814D31"/>
    <w:rsid w:val="00823E8F"/>
    <w:rsid w:val="00855D3C"/>
    <w:rsid w:val="008560B2"/>
    <w:rsid w:val="00896049"/>
    <w:rsid w:val="008A1FCA"/>
    <w:rsid w:val="008F254F"/>
    <w:rsid w:val="00917F24"/>
    <w:rsid w:val="00934716"/>
    <w:rsid w:val="00937A43"/>
    <w:rsid w:val="0096520C"/>
    <w:rsid w:val="00975DE2"/>
    <w:rsid w:val="009A0517"/>
    <w:rsid w:val="00A07BF2"/>
    <w:rsid w:val="00A15925"/>
    <w:rsid w:val="00A236AB"/>
    <w:rsid w:val="00A5411B"/>
    <w:rsid w:val="00A55883"/>
    <w:rsid w:val="00A77F1E"/>
    <w:rsid w:val="00AA365E"/>
    <w:rsid w:val="00AC63FC"/>
    <w:rsid w:val="00AF565E"/>
    <w:rsid w:val="00B11C16"/>
    <w:rsid w:val="00B240A1"/>
    <w:rsid w:val="00B244C2"/>
    <w:rsid w:val="00B34AA8"/>
    <w:rsid w:val="00B37EFB"/>
    <w:rsid w:val="00B90218"/>
    <w:rsid w:val="00BB2777"/>
    <w:rsid w:val="00BF08E5"/>
    <w:rsid w:val="00C204A4"/>
    <w:rsid w:val="00C33A13"/>
    <w:rsid w:val="00C45C6B"/>
    <w:rsid w:val="00C82DA3"/>
    <w:rsid w:val="00CA2480"/>
    <w:rsid w:val="00CB2AE0"/>
    <w:rsid w:val="00CC6264"/>
    <w:rsid w:val="00CD78D5"/>
    <w:rsid w:val="00D332FF"/>
    <w:rsid w:val="00D402AC"/>
    <w:rsid w:val="00D50715"/>
    <w:rsid w:val="00D63FA8"/>
    <w:rsid w:val="00D756DD"/>
    <w:rsid w:val="00D818C7"/>
    <w:rsid w:val="00D93B2C"/>
    <w:rsid w:val="00D96BA0"/>
    <w:rsid w:val="00DB41EC"/>
    <w:rsid w:val="00DC6214"/>
    <w:rsid w:val="00DE476E"/>
    <w:rsid w:val="00E07EAB"/>
    <w:rsid w:val="00E25D26"/>
    <w:rsid w:val="00E60786"/>
    <w:rsid w:val="00E619A0"/>
    <w:rsid w:val="00E628F4"/>
    <w:rsid w:val="00E93C5D"/>
    <w:rsid w:val="00EB3096"/>
    <w:rsid w:val="00EB4507"/>
    <w:rsid w:val="00ED0862"/>
    <w:rsid w:val="00EE6024"/>
    <w:rsid w:val="00EE6462"/>
    <w:rsid w:val="00F044E3"/>
    <w:rsid w:val="00F3715E"/>
    <w:rsid w:val="00F517B6"/>
    <w:rsid w:val="00F63B09"/>
    <w:rsid w:val="00F82403"/>
    <w:rsid w:val="00F83C32"/>
    <w:rsid w:val="00F86FFE"/>
    <w:rsid w:val="00F94D42"/>
    <w:rsid w:val="00FD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21BE7"/>
  <w15:docId w15:val="{99349810-CA43-4789-96A9-2C44C0A9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0C2"/>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2710C2"/>
    <w:rPr>
      <w:rFonts w:cs="Times New Roman"/>
    </w:rPr>
  </w:style>
  <w:style w:type="table" w:styleId="TableGrid">
    <w:name w:val="Table Grid"/>
    <w:basedOn w:val="TableNormal"/>
    <w:uiPriority w:val="99"/>
    <w:rsid w:val="00B244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D0862"/>
    <w:pPr>
      <w:tabs>
        <w:tab w:val="center" w:pos="4680"/>
        <w:tab w:val="right" w:pos="9360"/>
      </w:tabs>
    </w:pPr>
  </w:style>
  <w:style w:type="character" w:customStyle="1" w:styleId="HeaderChar">
    <w:name w:val="Header Char"/>
    <w:basedOn w:val="DefaultParagraphFont"/>
    <w:link w:val="Header"/>
    <w:uiPriority w:val="99"/>
    <w:semiHidden/>
    <w:locked/>
    <w:rsid w:val="00ED0862"/>
    <w:rPr>
      <w:rFonts w:ascii="Times New Roman" w:hAnsi="Times New Roman" w:cs="Times New Roman"/>
      <w:sz w:val="24"/>
      <w:szCs w:val="24"/>
    </w:rPr>
  </w:style>
  <w:style w:type="paragraph" w:styleId="Footer">
    <w:name w:val="footer"/>
    <w:basedOn w:val="Normal"/>
    <w:link w:val="FooterChar"/>
    <w:uiPriority w:val="99"/>
    <w:rsid w:val="00ED0862"/>
    <w:pPr>
      <w:tabs>
        <w:tab w:val="center" w:pos="4680"/>
        <w:tab w:val="right" w:pos="9360"/>
      </w:tabs>
    </w:pPr>
  </w:style>
  <w:style w:type="character" w:customStyle="1" w:styleId="FooterChar">
    <w:name w:val="Footer Char"/>
    <w:basedOn w:val="DefaultParagraphFont"/>
    <w:link w:val="Footer"/>
    <w:uiPriority w:val="99"/>
    <w:locked/>
    <w:rsid w:val="00ED0862"/>
    <w:rPr>
      <w:rFonts w:ascii="Times New Roman" w:hAnsi="Times New Roman" w:cs="Times New Roman"/>
      <w:sz w:val="24"/>
      <w:szCs w:val="24"/>
    </w:rPr>
  </w:style>
  <w:style w:type="paragraph" w:styleId="BalloonText">
    <w:name w:val="Balloon Text"/>
    <w:basedOn w:val="Normal"/>
    <w:link w:val="BalloonTextChar"/>
    <w:uiPriority w:val="99"/>
    <w:semiHidden/>
    <w:rsid w:val="00E07E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EAB"/>
    <w:rPr>
      <w:rFonts w:ascii="Tahoma" w:hAnsi="Tahoma" w:cs="Tahoma"/>
      <w:sz w:val="16"/>
      <w:szCs w:val="16"/>
    </w:rPr>
  </w:style>
  <w:style w:type="character" w:styleId="Hyperlink">
    <w:name w:val="Hyperlink"/>
    <w:basedOn w:val="DefaultParagraphFont"/>
    <w:uiPriority w:val="99"/>
    <w:rsid w:val="005E1D73"/>
    <w:rPr>
      <w:rFonts w:cs="Times New Roman"/>
      <w:color w:val="0000FF"/>
      <w:u w:val="single"/>
    </w:rPr>
  </w:style>
  <w:style w:type="paragraph" w:styleId="ListParagraph">
    <w:name w:val="List Paragraph"/>
    <w:basedOn w:val="Normal"/>
    <w:uiPriority w:val="99"/>
    <w:qFormat/>
    <w:rsid w:val="00DB41EC"/>
    <w:pPr>
      <w:ind w:left="720"/>
      <w:contextualSpacing/>
    </w:pPr>
  </w:style>
  <w:style w:type="paragraph" w:customStyle="1" w:styleId="Body">
    <w:name w:val="Body"/>
    <w:basedOn w:val="Normal"/>
    <w:rsid w:val="00A15925"/>
    <w:pPr>
      <w:widowControl/>
      <w:autoSpaceDE/>
      <w:autoSpaceDN/>
      <w:adjustRightInd/>
      <w:spacing w:before="40" w:after="40"/>
    </w:pPr>
    <w:rPr>
      <w:rFonts w:ascii="Tahoma" w:hAnsi="Tahoma"/>
      <w:sz w:val="20"/>
      <w:szCs w:val="20"/>
    </w:rPr>
  </w:style>
  <w:style w:type="character" w:styleId="UnresolvedMention">
    <w:name w:val="Unresolved Mention"/>
    <w:basedOn w:val="DefaultParagraphFont"/>
    <w:uiPriority w:val="99"/>
    <w:semiHidden/>
    <w:unhideWhenUsed/>
    <w:rsid w:val="00F94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4355">
      <w:bodyDiv w:val="1"/>
      <w:marLeft w:val="0"/>
      <w:marRight w:val="0"/>
      <w:marTop w:val="0"/>
      <w:marBottom w:val="0"/>
      <w:divBdr>
        <w:top w:val="none" w:sz="0" w:space="0" w:color="auto"/>
        <w:left w:val="none" w:sz="0" w:space="0" w:color="auto"/>
        <w:bottom w:val="none" w:sz="0" w:space="0" w:color="auto"/>
        <w:right w:val="none" w:sz="0" w:space="0" w:color="auto"/>
      </w:divBdr>
      <w:divsChild>
        <w:div w:id="1912614784">
          <w:marLeft w:val="0"/>
          <w:marRight w:val="0"/>
          <w:marTop w:val="0"/>
          <w:marBottom w:val="0"/>
          <w:divBdr>
            <w:top w:val="none" w:sz="0" w:space="0" w:color="auto"/>
            <w:left w:val="none" w:sz="0" w:space="0" w:color="auto"/>
            <w:bottom w:val="none" w:sz="0" w:space="0" w:color="auto"/>
            <w:right w:val="none" w:sz="0" w:space="0" w:color="auto"/>
          </w:divBdr>
        </w:div>
        <w:div w:id="881553507">
          <w:marLeft w:val="0"/>
          <w:marRight w:val="0"/>
          <w:marTop w:val="0"/>
          <w:marBottom w:val="0"/>
          <w:divBdr>
            <w:top w:val="none" w:sz="0" w:space="0" w:color="auto"/>
            <w:left w:val="none" w:sz="0" w:space="0" w:color="auto"/>
            <w:bottom w:val="none" w:sz="0" w:space="0" w:color="auto"/>
            <w:right w:val="none" w:sz="0" w:space="0" w:color="auto"/>
          </w:divBdr>
          <w:divsChild>
            <w:div w:id="1130585750">
              <w:marLeft w:val="0"/>
              <w:marRight w:val="0"/>
              <w:marTop w:val="0"/>
              <w:marBottom w:val="0"/>
              <w:divBdr>
                <w:top w:val="none" w:sz="0" w:space="0" w:color="auto"/>
                <w:left w:val="none" w:sz="0" w:space="0" w:color="auto"/>
                <w:bottom w:val="none" w:sz="0" w:space="0" w:color="auto"/>
                <w:right w:val="none" w:sz="0" w:space="0" w:color="auto"/>
              </w:divBdr>
              <w:divsChild>
                <w:div w:id="1887450164">
                  <w:marLeft w:val="-225"/>
                  <w:marRight w:val="-225"/>
                  <w:marTop w:val="0"/>
                  <w:marBottom w:val="0"/>
                  <w:divBdr>
                    <w:top w:val="none" w:sz="0" w:space="0" w:color="auto"/>
                    <w:left w:val="none" w:sz="0" w:space="0" w:color="auto"/>
                    <w:bottom w:val="none" w:sz="0" w:space="0" w:color="auto"/>
                    <w:right w:val="none" w:sz="0" w:space="0" w:color="auto"/>
                  </w:divBdr>
                  <w:divsChild>
                    <w:div w:id="1455712540">
                      <w:marLeft w:val="0"/>
                      <w:marRight w:val="0"/>
                      <w:marTop w:val="0"/>
                      <w:marBottom w:val="0"/>
                      <w:divBdr>
                        <w:top w:val="none" w:sz="0" w:space="0" w:color="auto"/>
                        <w:left w:val="none" w:sz="0" w:space="0" w:color="auto"/>
                        <w:bottom w:val="none" w:sz="0" w:space="0" w:color="auto"/>
                        <w:right w:val="none" w:sz="0" w:space="0" w:color="auto"/>
                      </w:divBdr>
                      <w:divsChild>
                        <w:div w:id="1190950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3padvocat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a3padvoc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0A8E-CA02-4784-8970-DB3450D6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STER HOME APPLICATION</vt:lpstr>
    </vt:vector>
  </TitlesOfParts>
  <Company>Toshiba</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HOME APPLICATION</dc:title>
  <dc:subject/>
  <dc:creator>Joseph W. McKinney</dc:creator>
  <cp:keywords/>
  <dc:description/>
  <cp:lastModifiedBy>Sherry Turner</cp:lastModifiedBy>
  <cp:revision>2</cp:revision>
  <cp:lastPrinted>2013-01-01T15:07:00Z</cp:lastPrinted>
  <dcterms:created xsi:type="dcterms:W3CDTF">2018-07-28T14:23:00Z</dcterms:created>
  <dcterms:modified xsi:type="dcterms:W3CDTF">2018-07-28T14:23:00Z</dcterms:modified>
</cp:coreProperties>
</file>